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1CAC" w14:textId="53295C26" w:rsidR="00552E2C" w:rsidRDefault="008A4F84" w:rsidP="008A4F84">
      <w:pPr>
        <w:pStyle w:val="Titel"/>
        <w:jc w:val="center"/>
      </w:pPr>
      <w:r>
        <w:t>Konzept zur Beruflichen Orientierung</w:t>
      </w:r>
    </w:p>
    <w:p w14:paraId="430C3E51" w14:textId="77777777" w:rsidR="00443389" w:rsidRPr="00443389" w:rsidRDefault="00443389" w:rsidP="00443389"/>
    <w:p w14:paraId="1FE99309" w14:textId="475D8B89" w:rsidR="005E4656" w:rsidRPr="008A4F84" w:rsidRDefault="005E4656" w:rsidP="005E465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forderungen an ein schuleigenes </w:t>
      </w:r>
      <w:r w:rsidRPr="00951E62">
        <w:rPr>
          <w:rFonts w:cstheme="minorHAnsi"/>
          <w:b/>
          <w:bCs/>
          <w:sz w:val="32"/>
          <w:szCs w:val="32"/>
        </w:rPr>
        <w:t>Konzept zur Beruflichen Orientierung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</w:rPr>
        <w:t>-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  <w:sz w:val="32"/>
          <w:szCs w:val="32"/>
        </w:rPr>
        <w:t xml:space="preserve">Handreichung für </w:t>
      </w:r>
      <w:r w:rsidR="000373BF">
        <w:rPr>
          <w:rFonts w:cstheme="minorHAnsi"/>
          <w:b/>
          <w:bCs/>
          <w:sz w:val="32"/>
          <w:szCs w:val="32"/>
        </w:rPr>
        <w:t>Schulen mit dem Förderschwerpunkt Lernen (</w:t>
      </w:r>
      <w:r w:rsidR="0006200E">
        <w:rPr>
          <w:rFonts w:cstheme="minorHAnsi"/>
          <w:b/>
          <w:bCs/>
          <w:sz w:val="32"/>
          <w:szCs w:val="32"/>
        </w:rPr>
        <w:t>H</w:t>
      </w:r>
      <w:r w:rsidR="000373BF">
        <w:rPr>
          <w:rFonts w:cstheme="minorHAnsi"/>
          <w:b/>
          <w:bCs/>
          <w:sz w:val="32"/>
          <w:szCs w:val="32"/>
        </w:rPr>
        <w:t>-Klassen)</w:t>
      </w:r>
    </w:p>
    <w:p w14:paraId="5EBA9637" w14:textId="77777777" w:rsidR="005E4656" w:rsidRPr="000C4F86" w:rsidRDefault="005E4656" w:rsidP="005E465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C4F86">
        <w:rPr>
          <w:rFonts w:asciiTheme="minorHAnsi" w:hAnsiTheme="minorHAnsi" w:cstheme="minorHAnsi"/>
          <w:b/>
          <w:bCs/>
          <w:color w:val="auto"/>
        </w:rPr>
        <w:t>zum Erwerb oder zur Verteidigung des Qualitätssiegels für Berufliche Orientierung</w:t>
      </w:r>
    </w:p>
    <w:p w14:paraId="78A5A7D6" w14:textId="02660C11" w:rsidR="00801763" w:rsidRPr="000C4F86" w:rsidRDefault="008A4F84" w:rsidP="005E465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C09C742" w14:textId="0624BC0D" w:rsidR="00B2429D" w:rsidRDefault="00B2429D" w:rsidP="00B242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402A021" w14:textId="41CB2BC1" w:rsidR="008C35E6" w:rsidRPr="00CF5239" w:rsidRDefault="003B39D4" w:rsidP="008C35E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</w:t>
      </w:r>
      <w:r w:rsidR="00B97B46" w:rsidRPr="00931059">
        <w:rPr>
          <w:rFonts w:asciiTheme="minorHAnsi" w:hAnsiTheme="minorHAnsi" w:cstheme="minorHAnsi"/>
          <w:sz w:val="22"/>
          <w:szCs w:val="22"/>
        </w:rPr>
        <w:t xml:space="preserve">dieser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Arbeitshilfe </w:t>
      </w:r>
      <w:r>
        <w:rPr>
          <w:rFonts w:asciiTheme="minorHAnsi" w:hAnsiTheme="minorHAnsi" w:cstheme="minorHAnsi"/>
          <w:sz w:val="22"/>
          <w:szCs w:val="22"/>
        </w:rPr>
        <w:t>handelt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 es sich um eine 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 xml:space="preserve">Handreichung 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für eine gelingende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>Berufliche Orientierung</w:t>
      </w:r>
      <w:r w:rsidR="00CF5239" w:rsidRPr="00931059">
        <w:rPr>
          <w:rFonts w:asciiTheme="minorHAnsi" w:hAnsiTheme="minorHAnsi" w:cstheme="minorHAnsi"/>
          <w:bCs/>
          <w:sz w:val="22"/>
          <w:szCs w:val="22"/>
        </w:rPr>
        <w:t xml:space="preserve">, welche den Prozess zum Erwerb des Qualitätssiegels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 xml:space="preserve">unterstützt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und </w:t>
      </w:r>
      <w:r w:rsidR="00CF5239" w:rsidRPr="00931059">
        <w:rPr>
          <w:rFonts w:asciiTheme="minorHAnsi" w:hAnsiTheme="minorHAnsi" w:cstheme="minorHAnsi"/>
          <w:sz w:val="22"/>
          <w:szCs w:val="22"/>
        </w:rPr>
        <w:t>die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 Mindestanforderung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>en darstellt</w:t>
      </w:r>
      <w:r w:rsidR="009310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2429D"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7571BE" w14:textId="77777777" w:rsidR="007C2210" w:rsidRDefault="007C2210" w:rsidP="007C221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02E21" w14:textId="1A97C81A" w:rsidR="007C2210" w:rsidRPr="007C2210" w:rsidRDefault="007C2210" w:rsidP="007C2210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</w:p>
    <w:p w14:paraId="154C0AF6" w14:textId="77777777" w:rsidR="008C35E6" w:rsidRDefault="008C35E6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6D738" w14:textId="263CD30A" w:rsidR="00B2429D" w:rsidRPr="00B2429D" w:rsidRDefault="00B2429D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2429D">
        <w:rPr>
          <w:rFonts w:asciiTheme="minorHAnsi" w:hAnsiTheme="minorHAnsi" w:cstheme="minorHAnsi"/>
          <w:b/>
          <w:bCs/>
          <w:sz w:val="28"/>
          <w:szCs w:val="28"/>
        </w:rPr>
        <w:t>Schuleigenes BO-Konzep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r </w:t>
      </w:r>
      <w:r w:rsidR="00DC5F2D">
        <w:rPr>
          <w:rFonts w:asciiTheme="minorHAnsi" w:hAnsiTheme="minorHAnsi" w:cstheme="minorHAnsi"/>
          <w:b/>
          <w:bCs/>
          <w:sz w:val="28"/>
          <w:szCs w:val="28"/>
        </w:rPr>
        <w:t>Schule mit dem Förderschwerpunkt Lerne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6771">
        <w:rPr>
          <w:rFonts w:asciiTheme="minorHAnsi" w:hAnsiTheme="minorHAnsi" w:cstheme="minorHAnsi"/>
          <w:b/>
          <w:bCs/>
          <w:sz w:val="28"/>
          <w:szCs w:val="28"/>
        </w:rPr>
        <w:t>...</w:t>
      </w:r>
    </w:p>
    <w:p w14:paraId="025E4899" w14:textId="03B5AB0C" w:rsidR="00B242EC" w:rsidRDefault="00B242EC" w:rsidP="00B242EC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6007A8" w14:paraId="70D94722" w14:textId="77777777" w:rsidTr="008C35E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DBA2" w14:textId="7777777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66F43CE" w14:textId="0FF124A7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liederungspunkte</w:t>
            </w:r>
          </w:p>
          <w:p w14:paraId="4588EE7B" w14:textId="61948CD2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nsere </w:t>
            </w:r>
            <w:r w:rsidRPr="00412291">
              <w:rPr>
                <w:rFonts w:cstheme="minorHAnsi"/>
              </w:rPr>
              <w:t>Ausgangssituation</w:t>
            </w:r>
            <w:r w:rsidR="00706771">
              <w:rPr>
                <w:rFonts w:cstheme="minorHAnsi"/>
              </w:rPr>
              <w:t xml:space="preserve"> für die BO</w:t>
            </w:r>
          </w:p>
          <w:p w14:paraId="3131CAD0" w14:textId="0BEBE265" w:rsidR="006007A8" w:rsidRPr="00412291" w:rsidRDefault="002F7B6E" w:rsidP="006007A8">
            <w:pPr>
              <w:rPr>
                <w:rFonts w:cstheme="minorHAnsi"/>
              </w:rPr>
            </w:pPr>
            <w:r>
              <w:rPr>
                <w:rFonts w:cstheme="minorHAnsi"/>
              </w:rPr>
              <w:t>2. Zentrale</w:t>
            </w:r>
            <w:r w:rsidR="006007A8" w:rsidRPr="00412291">
              <w:rPr>
                <w:rFonts w:cstheme="minorHAnsi"/>
              </w:rPr>
              <w:t xml:space="preserve"> Ziel</w:t>
            </w:r>
            <w:r>
              <w:rPr>
                <w:rFonts w:cstheme="minorHAnsi"/>
              </w:rPr>
              <w:t>e</w:t>
            </w:r>
            <w:r w:rsidR="006007A8" w:rsidRPr="00412291">
              <w:rPr>
                <w:rFonts w:cstheme="minorHAnsi"/>
              </w:rPr>
              <w:t xml:space="preserve"> der BO </w:t>
            </w:r>
            <w:r w:rsidR="00253C60">
              <w:rPr>
                <w:rFonts w:cstheme="minorHAnsi"/>
              </w:rPr>
              <w:t xml:space="preserve">unserer </w:t>
            </w:r>
            <w:r w:rsidR="006007A8" w:rsidRPr="00412291">
              <w:rPr>
                <w:rFonts w:cstheme="minorHAnsi"/>
              </w:rPr>
              <w:t>Schule</w:t>
            </w:r>
          </w:p>
          <w:p w14:paraId="5E3E5724" w14:textId="68884E2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2F7B6E" w:rsidRP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</w:t>
            </w:r>
            <w:r w:rsid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 unserer BO und Verantwortlichkeiten</w:t>
            </w:r>
          </w:p>
          <w:p w14:paraId="18A1E828" w14:textId="1D79F18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Übersicht üb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16540579" w14:textId="06C1E7EC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5. </w:t>
            </w:r>
            <w:r w:rsidR="00253C60">
              <w:rPr>
                <w:rFonts w:cstheme="minorHAnsi"/>
              </w:rPr>
              <w:t xml:space="preserve">Unsere zentralen </w:t>
            </w:r>
            <w:r w:rsidRPr="00412291">
              <w:rPr>
                <w:rFonts w:cstheme="minorHAnsi"/>
              </w:rPr>
              <w:t>BO-</w:t>
            </w:r>
            <w:r w:rsidR="008C35E6">
              <w:rPr>
                <w:rFonts w:cstheme="minorHAnsi"/>
              </w:rPr>
              <w:t>Bausteine</w:t>
            </w:r>
            <w:r w:rsidRPr="00412291">
              <w:rPr>
                <w:rFonts w:cstheme="minorHAnsi"/>
              </w:rPr>
              <w:t xml:space="preserve"> </w:t>
            </w:r>
          </w:p>
          <w:p w14:paraId="3062BC9D" w14:textId="7A43DA4C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Außerschulische Angebote zur BO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EA9BB7" w14:textId="2869FD96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Arbeit mit dem Berufswahlpass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er ei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m anderen Portfolio </w:t>
            </w:r>
          </w:p>
          <w:p w14:paraId="01649CAB" w14:textId="0FC062AD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 Kommunikation</w:t>
            </w:r>
            <w:r w:rsidR="00B56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ege im Rahmen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</w:t>
            </w:r>
          </w:p>
          <w:p w14:paraId="0BDAEFCA" w14:textId="257F7BEA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Partn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 </w:t>
            </w:r>
          </w:p>
          <w:p w14:paraId="692DDD8A" w14:textId="680BDED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wertung und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tion unsere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50D6DCAB" w14:textId="5DDC6AAE" w:rsidR="005D5D9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E76D64" w14:textId="77777777" w:rsidR="00090D6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lagen: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DE611F" w14:textId="26C192E1" w:rsidR="00090D65" w:rsidRPr="00412291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. B. Praktikumsplan</w:t>
            </w:r>
            <w:r w:rsidR="00B24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liste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ner</w:t>
            </w:r>
          </w:p>
          <w:p w14:paraId="1F0A7FE5" w14:textId="77777777" w:rsidR="006007A8" w:rsidRDefault="006007A8" w:rsidP="00B242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F04C1C4" w14:textId="77777777" w:rsidR="006007A8" w:rsidRDefault="006007A8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FC02371" w14:textId="1650EFCD" w:rsidR="00747126" w:rsidRPr="008C35E6" w:rsidRDefault="00E257F9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8D23AB" w:rsidRPr="008C35E6">
        <w:rPr>
          <w:rFonts w:cstheme="minorHAnsi"/>
          <w:b/>
          <w:bCs/>
          <w:sz w:val="28"/>
          <w:szCs w:val="28"/>
        </w:rPr>
        <w:lastRenderedPageBreak/>
        <w:t xml:space="preserve">1. </w:t>
      </w:r>
      <w:r w:rsidR="00253C60">
        <w:rPr>
          <w:rFonts w:cstheme="minorHAnsi"/>
          <w:b/>
          <w:bCs/>
          <w:sz w:val="28"/>
          <w:szCs w:val="28"/>
        </w:rPr>
        <w:t xml:space="preserve">Unsere </w:t>
      </w:r>
      <w:r w:rsidR="00747126" w:rsidRPr="008C35E6">
        <w:rPr>
          <w:rFonts w:cstheme="minorHAnsi"/>
          <w:b/>
          <w:bCs/>
          <w:sz w:val="28"/>
          <w:szCs w:val="28"/>
        </w:rPr>
        <w:t>Ausgangssituation</w:t>
      </w:r>
      <w:r w:rsidR="00B40C71">
        <w:rPr>
          <w:rFonts w:cstheme="minorHAnsi"/>
          <w:b/>
          <w:bCs/>
          <w:sz w:val="28"/>
          <w:szCs w:val="28"/>
        </w:rPr>
        <w:t xml:space="preserve"> für d</w:t>
      </w:r>
      <w:r w:rsidR="00114C8B">
        <w:rPr>
          <w:rFonts w:cstheme="minorHAnsi"/>
          <w:b/>
          <w:bCs/>
          <w:sz w:val="28"/>
          <w:szCs w:val="28"/>
        </w:rPr>
        <w:t>ie</w:t>
      </w:r>
      <w:r w:rsidR="00B40C71">
        <w:rPr>
          <w:rFonts w:cstheme="minorHAnsi"/>
          <w:b/>
          <w:bCs/>
          <w:sz w:val="28"/>
          <w:szCs w:val="28"/>
        </w:rPr>
        <w:t xml:space="preserve"> BO</w:t>
      </w:r>
    </w:p>
    <w:p w14:paraId="7DA4F0EC" w14:textId="1EAF9978" w:rsidR="00277F07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>W</w:t>
      </w:r>
      <w:r w:rsidR="00801763" w:rsidRPr="002F7B6E">
        <w:rPr>
          <w:rFonts w:cstheme="minorHAnsi"/>
          <w:bCs/>
        </w:rPr>
        <w:t xml:space="preserve">elche </w:t>
      </w:r>
      <w:r w:rsidR="00032DF1" w:rsidRPr="002F7B6E">
        <w:rPr>
          <w:rFonts w:cstheme="minorHAnsi"/>
          <w:bCs/>
        </w:rPr>
        <w:t>Konsequenzen ergeben sich aus unserer schulischen Ausgangssituation (vgl. Aussagen Schulprogramm) für die BO unserer Schule? (z. B. Lage der Schule, Zusammensetzung der Elternschaft/Schülerschaft)</w:t>
      </w:r>
    </w:p>
    <w:p w14:paraId="1AF344CF" w14:textId="2AD4625A" w:rsidR="00747126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 xml:space="preserve">Wie ist die </w:t>
      </w:r>
      <w:r w:rsidR="00032DF1" w:rsidRPr="002F7B6E">
        <w:rPr>
          <w:rFonts w:cstheme="minorHAnsi"/>
          <w:bCs/>
        </w:rPr>
        <w:t>Arbeitsmarktsituation in unser</w:t>
      </w:r>
      <w:r w:rsidR="00747126" w:rsidRPr="002F7B6E">
        <w:rPr>
          <w:rFonts w:cstheme="minorHAnsi"/>
          <w:bCs/>
        </w:rPr>
        <w:t>er Region</w:t>
      </w:r>
      <w:r w:rsidRPr="002F7B6E">
        <w:rPr>
          <w:rFonts w:cstheme="minorHAnsi"/>
          <w:bCs/>
        </w:rPr>
        <w:t>?</w:t>
      </w:r>
    </w:p>
    <w:p w14:paraId="561E4E8A" w14:textId="77777777" w:rsidR="00F825B3" w:rsidRPr="008B766D" w:rsidRDefault="00F825B3" w:rsidP="00747126">
      <w:pPr>
        <w:spacing w:after="0" w:line="240" w:lineRule="auto"/>
        <w:rPr>
          <w:rFonts w:cstheme="minorHAnsi"/>
          <w:b/>
          <w:bCs/>
        </w:rPr>
      </w:pPr>
    </w:p>
    <w:p w14:paraId="25582CCA" w14:textId="77777777" w:rsidR="00747126" w:rsidRPr="00951E62" w:rsidRDefault="00747126" w:rsidP="00747126">
      <w:pPr>
        <w:spacing w:line="240" w:lineRule="auto"/>
        <w:rPr>
          <w:rFonts w:cstheme="minorHAnsi"/>
        </w:rPr>
      </w:pPr>
    </w:p>
    <w:p w14:paraId="1EC39229" w14:textId="08EDA348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2. </w:t>
      </w:r>
      <w:r w:rsidR="002F7B6E">
        <w:rPr>
          <w:rFonts w:cstheme="minorHAnsi"/>
          <w:b/>
          <w:bCs/>
          <w:sz w:val="28"/>
          <w:szCs w:val="28"/>
        </w:rPr>
        <w:t>Zentral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Ziel</w:t>
      </w:r>
      <w:r w:rsidR="002F7B6E">
        <w:rPr>
          <w:rFonts w:cstheme="minorHAnsi"/>
          <w:b/>
          <w:bCs/>
          <w:sz w:val="28"/>
          <w:szCs w:val="28"/>
        </w:rPr>
        <w:t>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der BO </w:t>
      </w:r>
      <w:r w:rsidR="00253C60">
        <w:rPr>
          <w:rFonts w:cstheme="minorHAnsi"/>
          <w:b/>
          <w:bCs/>
          <w:sz w:val="28"/>
          <w:szCs w:val="28"/>
        </w:rPr>
        <w:t xml:space="preserve">unserer </w:t>
      </w:r>
      <w:r w:rsidR="00747126" w:rsidRPr="008C35E6">
        <w:rPr>
          <w:rFonts w:cstheme="minorHAnsi"/>
          <w:b/>
          <w:bCs/>
          <w:sz w:val="28"/>
          <w:szCs w:val="28"/>
        </w:rPr>
        <w:t>Schule</w:t>
      </w:r>
    </w:p>
    <w:p w14:paraId="613AD6FD" w14:textId="63EC1DFB" w:rsidR="00A910F2" w:rsidRDefault="002F7B6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Nutzen Sie</w:t>
      </w:r>
      <w:r w:rsidR="00412291">
        <w:rPr>
          <w:rFonts w:cstheme="minorHAnsi"/>
        </w:rPr>
        <w:t xml:space="preserve"> </w:t>
      </w:r>
      <w:r>
        <w:rPr>
          <w:rFonts w:cstheme="minorHAnsi"/>
        </w:rPr>
        <w:t xml:space="preserve">ggf. </w:t>
      </w:r>
      <w:r w:rsidR="00412291" w:rsidRPr="008B766D">
        <w:rPr>
          <w:rFonts w:cstheme="minorHAnsi"/>
        </w:rPr>
        <w:t xml:space="preserve">Aussagen </w:t>
      </w:r>
      <w:r w:rsidR="00412291">
        <w:rPr>
          <w:rFonts w:cstheme="minorHAnsi"/>
        </w:rPr>
        <w:t xml:space="preserve">aus dem </w:t>
      </w:r>
      <w:r w:rsidR="00412291" w:rsidRPr="008B766D">
        <w:rPr>
          <w:rFonts w:cstheme="minorHAnsi"/>
        </w:rPr>
        <w:t>Schulprogramm</w:t>
      </w:r>
      <w:r>
        <w:rPr>
          <w:rFonts w:cstheme="minorHAnsi"/>
        </w:rPr>
        <w:t>.</w:t>
      </w:r>
    </w:p>
    <w:p w14:paraId="5A7C3AA3" w14:textId="77777777" w:rsidR="00A910F2" w:rsidRPr="00A910F2" w:rsidRDefault="00A910F2" w:rsidP="00A910F2">
      <w:pPr>
        <w:spacing w:after="0" w:line="240" w:lineRule="auto"/>
        <w:rPr>
          <w:rFonts w:cstheme="minorHAnsi"/>
          <w:sz w:val="18"/>
          <w:szCs w:val="18"/>
        </w:rPr>
      </w:pPr>
    </w:p>
    <w:p w14:paraId="38B5B7FB" w14:textId="77777777" w:rsidR="00C54A82" w:rsidRPr="00951E62" w:rsidRDefault="00C54A8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4FEE0" w14:textId="539F2C84" w:rsidR="00B242EC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="00A910F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ation </w:t>
      </w:r>
      <w:r w:rsidR="004064FD">
        <w:rPr>
          <w:rFonts w:asciiTheme="minorHAnsi" w:hAnsiTheme="minorHAnsi" w:cstheme="minorHAnsi"/>
          <w:b/>
          <w:bCs/>
          <w:color w:val="auto"/>
          <w:sz w:val="28"/>
          <w:szCs w:val="28"/>
        </w:rPr>
        <w:t>unserer BO</w:t>
      </w:r>
      <w:r w:rsidR="002F7B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d Verantwortlichkeiten</w:t>
      </w:r>
    </w:p>
    <w:p w14:paraId="02F5FEB4" w14:textId="1EA0B78E" w:rsidR="0040418C" w:rsidRDefault="0040418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r trägt die </w:t>
      </w:r>
      <w:r w:rsidR="00B242EC"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antwortung für die BO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 </w:t>
      </w:r>
      <w:r w:rsidR="00253C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serer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hule, wer ist für die </w:t>
      </w:r>
      <w:r w:rsidR="004064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ganisation und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ordinierung verantwortlich? </w:t>
      </w:r>
    </w:p>
    <w:p w14:paraId="307A72A5" w14:textId="77777777" w:rsidR="00F825B3" w:rsidRPr="0040418C" w:rsidRDefault="00F825B3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B60572" w14:textId="0844F309" w:rsidR="00870409" w:rsidRDefault="004041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es in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Text</w:t>
      </w:r>
      <w:r>
        <w:rPr>
          <w:rFonts w:asciiTheme="minorHAnsi" w:hAnsiTheme="minorHAnsi" w:cstheme="minorHAnsi"/>
          <w:color w:val="auto"/>
          <w:sz w:val="22"/>
          <w:szCs w:val="22"/>
        </w:rPr>
        <w:t>form oder als Organigramm dar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stell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Geb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men und Funktionen der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 xml:space="preserve">verantwortlichen </w:t>
      </w:r>
      <w:r>
        <w:rPr>
          <w:rFonts w:asciiTheme="minorHAnsi" w:hAnsiTheme="minorHAnsi" w:cstheme="minorHAnsi"/>
          <w:color w:val="auto"/>
          <w:sz w:val="22"/>
          <w:szCs w:val="22"/>
        </w:rPr>
        <w:t>Personen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Verdeutlichen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>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f welche Art und Weise sowie zu welchem Zeitpunkt im Schuljahr </w:t>
      </w:r>
      <w:r>
        <w:rPr>
          <w:rFonts w:asciiTheme="minorHAnsi" w:hAnsiTheme="minorHAnsi" w:cstheme="minorHAnsi"/>
          <w:color w:val="auto"/>
          <w:sz w:val="22"/>
          <w:szCs w:val="22"/>
        </w:rPr>
        <w:t>die Abstimmung erfolgt.</w:t>
      </w:r>
    </w:p>
    <w:p w14:paraId="6613666E" w14:textId="68AD9D9A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414FA" w14:textId="77777777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9464AB" w14:textId="448FC8C9" w:rsidR="00412291" w:rsidRPr="008C35E6" w:rsidRDefault="00412291" w:rsidP="0074712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Übersicht über </w:t>
      </w:r>
      <w:r w:rsidR="00253C6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 </w:t>
      </w: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  <w:r w:rsidRPr="008C35E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C157142" w14:textId="7A3920A0" w:rsidR="00950B2C" w:rsidRPr="003D0BA6" w:rsidRDefault="003D0BA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>Welche BO-Maßnahmen und -A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ivität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stehen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3C6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seren </w:t>
      </w:r>
      <w:r w:rsidR="00B40C71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S </w:t>
      </w: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den einzelnen Klassenstuf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zur Verfügung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F1F8E94" w14:textId="3918161F" w:rsidR="00412291" w:rsidRPr="00950B2C" w:rsidRDefault="00950B2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950B2C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14:paraId="649AF75F" w14:textId="4FAFC991" w:rsidR="00412291" w:rsidRDefault="002C303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e Tabelle zeigt die 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>BO-Maßnahm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r Schule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n einzelnen Klassenstufen.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>sich a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n den </w:t>
      </w:r>
      <w:r w:rsidR="00412291" w:rsidRPr="003D0BA6">
        <w:rPr>
          <w:rFonts w:asciiTheme="minorHAnsi" w:hAnsiTheme="minorHAnsi" w:cstheme="minorHAnsi"/>
          <w:color w:val="auto"/>
          <w:sz w:val="22"/>
          <w:szCs w:val="22"/>
        </w:rPr>
        <w:t>Beispiel</w:t>
      </w:r>
      <w:r w:rsidR="00230D74" w:rsidRPr="003D0BA6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777387" w:rsidRPr="003D0B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87" w:rsidRPr="00B97B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F47F0" w:rsidRPr="00B97B46">
        <w:rPr>
          <w:rFonts w:asciiTheme="minorHAnsi" w:hAnsiTheme="minorHAnsi" w:cstheme="minorHAnsi"/>
          <w:color w:val="auto"/>
          <w:sz w:val="22"/>
          <w:szCs w:val="22"/>
        </w:rPr>
        <w:t>rientieren und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3497" w:rsidRPr="00903497">
        <w:rPr>
          <w:rFonts w:asciiTheme="minorHAnsi" w:hAnsiTheme="minorHAnsi" w:cstheme="minorHAnsi"/>
          <w:color w:val="auto"/>
          <w:sz w:val="22"/>
          <w:szCs w:val="22"/>
        </w:rPr>
        <w:t>das Material „Bausteine der Beruflichen Orientierung“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>, um sich über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 mögliche BO-Maßnahm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 zu informieren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38273C" w14:textId="021DBCAD" w:rsidR="00D67EE2" w:rsidRDefault="00287E6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E62">
        <w:rPr>
          <w:rFonts w:asciiTheme="minorHAnsi" w:hAnsiTheme="minorHAnsi" w:cstheme="minorHAnsi"/>
          <w:color w:val="auto"/>
          <w:sz w:val="22"/>
          <w:szCs w:val="22"/>
        </w:rPr>
        <w:t>https://www.bildung.sachsen.de/5495.htm</w:t>
      </w:r>
    </w:p>
    <w:p w14:paraId="3478C72E" w14:textId="187E0701" w:rsidR="00A43A7C" w:rsidRDefault="00A43A7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72D9B69D" w14:textId="77777777" w:rsidR="00D67EE2" w:rsidRDefault="00D67EE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399"/>
        <w:gridCol w:w="5568"/>
        <w:gridCol w:w="3869"/>
      </w:tblGrid>
      <w:tr w:rsidR="00DC5F2D" w:rsidRPr="00DC5F2D" w14:paraId="34C4C82C" w14:textId="77777777" w:rsidTr="00AF2C2C">
        <w:tc>
          <w:tcPr>
            <w:tcW w:w="1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23FAF1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senstuf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5ED3A7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nziele der BO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EAA149" w14:textId="42965B8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gebote/Inhalte/Maßnahmen der BO </w:t>
            </w:r>
            <w:r w:rsidR="00F16B63" w:rsidRPr="00F16B6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n der chronologischen Reihenfolge)</w:t>
            </w:r>
          </w:p>
          <w:p w14:paraId="113A2B6A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A0365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/Durchführende/</w:t>
            </w:r>
          </w:p>
          <w:p w14:paraId="405136E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perationspartner</w:t>
            </w:r>
          </w:p>
          <w:p w14:paraId="06B3A4C5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F2D" w:rsidRPr="00DC5F2D" w14:paraId="42D73CFA" w14:textId="77777777" w:rsidTr="00AF2C2C">
        <w:trPr>
          <w:trHeight w:val="17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401912" w14:textId="156B0E80" w:rsidR="00DC5F2D" w:rsidRPr="00F16B63" w:rsidRDefault="00AF2C2C" w:rsidP="00AF2C2C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EC69E" w14:textId="77777777" w:rsidR="00DC5F2D" w:rsidRDefault="00DC5F2D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4BE677A2" w14:textId="332C2D23" w:rsidR="00DC5F2D" w:rsidRP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89"/>
              <w:gridCol w:w="3722"/>
            </w:tblGrid>
            <w:tr w:rsidR="00DC5F2D" w:rsidRPr="00F16B63" w14:paraId="44163448" w14:textId="77777777" w:rsidTr="007C2A8C">
              <w:tc>
                <w:tcPr>
                  <w:tcW w:w="5524" w:type="dxa"/>
                </w:tcPr>
                <w:p w14:paraId="638872B1" w14:textId="073F293D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4A4DF46" w14:textId="13CEFFFC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3BDF1025" w14:textId="77777777" w:rsidTr="007C2A8C">
              <w:tc>
                <w:tcPr>
                  <w:tcW w:w="5524" w:type="dxa"/>
                </w:tcPr>
                <w:p w14:paraId="22E07C4F" w14:textId="16E66164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90DA77C" w14:textId="1D1DAF9A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1B1A5AC0" w14:textId="77777777" w:rsidTr="007C2A8C">
              <w:tc>
                <w:tcPr>
                  <w:tcW w:w="5524" w:type="dxa"/>
                </w:tcPr>
                <w:p w14:paraId="777B3BF2" w14:textId="039BBF8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DB7B151" w14:textId="1F3306E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356BB8A" w14:textId="77777777" w:rsidTr="007C2A8C">
              <w:tc>
                <w:tcPr>
                  <w:tcW w:w="5524" w:type="dxa"/>
                </w:tcPr>
                <w:p w14:paraId="5D1847EC" w14:textId="0CB3D231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78C1037" w14:textId="090E829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38E4AADE" w14:textId="77777777" w:rsidTr="007C2A8C">
              <w:tc>
                <w:tcPr>
                  <w:tcW w:w="5524" w:type="dxa"/>
                </w:tcPr>
                <w:p w14:paraId="51656164" w14:textId="526F6B28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9562560" w14:textId="69934949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5EDCB078" w14:textId="77777777" w:rsidTr="007C2A8C">
              <w:tc>
                <w:tcPr>
                  <w:tcW w:w="5524" w:type="dxa"/>
                </w:tcPr>
                <w:p w14:paraId="377BDC11" w14:textId="0E803D8C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25B654B7" w14:textId="176EBE1E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36ACA1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7F5B" w:rsidRPr="00DC5F2D" w14:paraId="671408F9" w14:textId="77777777" w:rsidTr="000E7F5B">
        <w:trPr>
          <w:trHeight w:val="17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B0189" w14:textId="30394280" w:rsidR="000E7F5B" w:rsidRPr="00F16B63" w:rsidRDefault="00AF2C2C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6189D" w14:textId="77777777" w:rsid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2846AE6D" w14:textId="1CAB2B3C" w:rsidR="000E7F5B" w:rsidRP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F2C2C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89"/>
              <w:gridCol w:w="3722"/>
            </w:tblGrid>
            <w:tr w:rsidR="00AF2C2C" w:rsidRPr="00F16B63" w14:paraId="1630B30F" w14:textId="77777777" w:rsidTr="00DA6E67">
              <w:tc>
                <w:tcPr>
                  <w:tcW w:w="5524" w:type="dxa"/>
                </w:tcPr>
                <w:p w14:paraId="63CFAF15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17CA773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30E1B9FD" w14:textId="77777777" w:rsidTr="00DA6E67">
              <w:tc>
                <w:tcPr>
                  <w:tcW w:w="5524" w:type="dxa"/>
                </w:tcPr>
                <w:p w14:paraId="6551F67A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46990B9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67805BB7" w14:textId="77777777" w:rsidTr="00DA6E67">
              <w:tc>
                <w:tcPr>
                  <w:tcW w:w="5524" w:type="dxa"/>
                </w:tcPr>
                <w:p w14:paraId="5EA8DBE6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F090137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072C9FC7" w14:textId="77777777" w:rsidTr="00DA6E67">
              <w:tc>
                <w:tcPr>
                  <w:tcW w:w="5524" w:type="dxa"/>
                </w:tcPr>
                <w:p w14:paraId="424B7949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6478BE62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1F3B9D03" w14:textId="77777777" w:rsidTr="00DA6E67">
              <w:tc>
                <w:tcPr>
                  <w:tcW w:w="5524" w:type="dxa"/>
                </w:tcPr>
                <w:p w14:paraId="55FA5787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FFCC5C2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75197BF3" w14:textId="77777777" w:rsidTr="00DA6E67">
              <w:tc>
                <w:tcPr>
                  <w:tcW w:w="5524" w:type="dxa"/>
                </w:tcPr>
                <w:p w14:paraId="4D034764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1D6B63A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A9E5447" w14:textId="77777777" w:rsidR="000E7F5B" w:rsidRPr="00F16B63" w:rsidRDefault="000E7F5B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1160E9E3" w14:textId="77777777" w:rsidTr="00162EBE">
        <w:trPr>
          <w:trHeight w:val="39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4B293F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A3B58" w14:textId="6EA30CEC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</w:t>
            </w:r>
            <w:r w:rsidR="00D26DE6">
              <w:rPr>
                <w:rFonts w:asciiTheme="minorHAnsi" w:hAnsiTheme="minorHAnsi" w:cstheme="minorHAnsi"/>
                <w:sz w:val="18"/>
                <w:szCs w:val="18"/>
              </w:rPr>
              <w:t>aneignen</w:t>
            </w:r>
          </w:p>
          <w:p w14:paraId="18435033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normgerechtes Sozialverhalten bewusst machen und einüben </w:t>
            </w:r>
          </w:p>
          <w:p w14:paraId="696874F7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675C09A9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rufsfelder und Berufsbilder kennen lernen</w:t>
            </w:r>
          </w:p>
          <w:p w14:paraId="50EB81BE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gene Fähigkeiten und Stärken einschätzen lernen</w:t>
            </w:r>
          </w:p>
          <w:p w14:paraId="75DD3EB2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Zukunftsvorstellungen entwickeln</w:t>
            </w:r>
          </w:p>
          <w:p w14:paraId="43BB295A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setz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CFB17" w14:textId="77777777" w:rsidR="00DC5F2D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544"/>
            </w:tblGrid>
            <w:tr w:rsidR="00162EBE" w:rsidRPr="00F16B63" w14:paraId="610BDAAF" w14:textId="77777777" w:rsidTr="00162EBE">
              <w:tc>
                <w:tcPr>
                  <w:tcW w:w="5382" w:type="dxa"/>
                </w:tcPr>
                <w:p w14:paraId="1D62EBB7" w14:textId="3BCCBBEA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blick gewinnen in die Anwendung von Werkzeugen und Werkstoffen / Erkunden und Erproben verschiedene Formen der Zusammenarbeit</w:t>
                  </w:r>
                </w:p>
              </w:tc>
              <w:tc>
                <w:tcPr>
                  <w:tcW w:w="3544" w:type="dxa"/>
                </w:tcPr>
                <w:p w14:paraId="76F99D13" w14:textId="3851E3F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</w:t>
                  </w:r>
                </w:p>
              </w:tc>
            </w:tr>
            <w:tr w:rsidR="00162EBE" w:rsidRPr="00F16B63" w14:paraId="5DCBBA0D" w14:textId="77777777" w:rsidTr="00162EBE">
              <w:tc>
                <w:tcPr>
                  <w:tcW w:w="5382" w:type="dxa"/>
                </w:tcPr>
                <w:p w14:paraId="1ED16449" w14:textId="406A5FD0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genen Entscheidungen und Handlungen reflektieren und deren Folgen abzuschätzen</w:t>
                  </w:r>
                </w:p>
              </w:tc>
              <w:tc>
                <w:tcPr>
                  <w:tcW w:w="3544" w:type="dxa"/>
                </w:tcPr>
                <w:p w14:paraId="62010FE5" w14:textId="4BEA8FAB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TH</w:t>
                  </w:r>
                </w:p>
              </w:tc>
            </w:tr>
            <w:tr w:rsidR="00162EBE" w:rsidRPr="00F16B63" w14:paraId="30B2BDAB" w14:textId="77777777" w:rsidTr="00162EBE">
              <w:tc>
                <w:tcPr>
                  <w:tcW w:w="5382" w:type="dxa"/>
                </w:tcPr>
                <w:p w14:paraId="6BAD7A35" w14:textId="5A8CD753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etriebserkundung</w:t>
                  </w:r>
                </w:p>
              </w:tc>
              <w:tc>
                <w:tcPr>
                  <w:tcW w:w="3544" w:type="dxa"/>
                </w:tcPr>
                <w:p w14:paraId="79363C43" w14:textId="682D5F12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HW</w:t>
                  </w:r>
                </w:p>
              </w:tc>
            </w:tr>
            <w:tr w:rsidR="00162EBE" w:rsidRPr="00F16B63" w14:paraId="01276AE4" w14:textId="77777777" w:rsidTr="00162EBE">
              <w:tc>
                <w:tcPr>
                  <w:tcW w:w="5382" w:type="dxa"/>
                </w:tcPr>
                <w:p w14:paraId="54230F2E" w14:textId="61DC756A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führung BWP – Selbst- und Fremdeinschätzung</w:t>
                  </w:r>
                </w:p>
              </w:tc>
              <w:tc>
                <w:tcPr>
                  <w:tcW w:w="3544" w:type="dxa"/>
                </w:tcPr>
                <w:p w14:paraId="600A2B2E" w14:textId="61915C9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FL DE, AL, HW</w:t>
                  </w:r>
                </w:p>
              </w:tc>
            </w:tr>
            <w:tr w:rsidR="00162EBE" w:rsidRPr="00F16B63" w14:paraId="1F4F06EA" w14:textId="77777777" w:rsidTr="00162EBE">
              <w:tc>
                <w:tcPr>
                  <w:tcW w:w="5382" w:type="dxa"/>
                </w:tcPr>
                <w:p w14:paraId="603C64DF" w14:textId="6E14133F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wenden grafischer Gestaltungsmittel und des Gestaltungsmittels Farbe – Thema „Meine Zukunft“</w:t>
                  </w:r>
                </w:p>
              </w:tc>
              <w:tc>
                <w:tcPr>
                  <w:tcW w:w="3544" w:type="dxa"/>
                </w:tcPr>
                <w:p w14:paraId="07F6BA20" w14:textId="133354CC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: KU</w:t>
                  </w:r>
                </w:p>
              </w:tc>
            </w:tr>
            <w:tr w:rsidR="00162EBE" w:rsidRPr="00F16B63" w14:paraId="47F84588" w14:textId="77777777" w:rsidTr="00162EBE">
              <w:tc>
                <w:tcPr>
                  <w:tcW w:w="5382" w:type="dxa"/>
                </w:tcPr>
                <w:p w14:paraId="35C8F5B5" w14:textId="7253A0A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anung und Fertigung eines technischen Gegenstandes</w:t>
                  </w:r>
                </w:p>
              </w:tc>
              <w:tc>
                <w:tcPr>
                  <w:tcW w:w="3544" w:type="dxa"/>
                </w:tcPr>
                <w:p w14:paraId="7986EB28" w14:textId="0D472B5F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</w:t>
                  </w:r>
                </w:p>
              </w:tc>
            </w:tr>
            <w:tr w:rsidR="00162EBE" w:rsidRPr="00F16B63" w14:paraId="71F41B14" w14:textId="77777777" w:rsidTr="00162EBE">
              <w:tc>
                <w:tcPr>
                  <w:tcW w:w="5382" w:type="dxa"/>
                </w:tcPr>
                <w:p w14:paraId="60E56C03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C6D8E2C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62EBE" w:rsidRPr="00F16B63" w14:paraId="5E17FAEA" w14:textId="77777777" w:rsidTr="00162EBE">
              <w:tc>
                <w:tcPr>
                  <w:tcW w:w="5382" w:type="dxa"/>
                </w:tcPr>
                <w:p w14:paraId="195336AF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865A281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3766DD9" w14:textId="77777777" w:rsidR="00162EBE" w:rsidRPr="00F16B63" w:rsidRDefault="00162EBE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0A479DA3" w14:textId="77777777" w:rsidTr="007C2A8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DF96AF4" w14:textId="71555BE2" w:rsidR="00DC5F2D" w:rsidRPr="00F16B63" w:rsidRDefault="00DB1313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</w:t>
            </w:r>
            <w:r w:rsidR="00DC5F2D"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964A040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aneignen </w:t>
            </w:r>
          </w:p>
          <w:p w14:paraId="14647BE3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  <w:p w14:paraId="633A63DF" w14:textId="351419B3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Informations- und Beratungsangebote kennen, werten und nutzen lernen</w:t>
            </w:r>
          </w:p>
          <w:p w14:paraId="52165FAA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Berufsfelder und Berufsbilder kennenlernen</w:t>
            </w:r>
          </w:p>
          <w:p w14:paraId="3F60EE0D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 xml:space="preserve">eigene Stärken und Fähigkeiten einschätzen lernen </w:t>
            </w:r>
          </w:p>
          <w:p w14:paraId="049934C7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setzen</w:t>
            </w:r>
          </w:p>
          <w:p w14:paraId="048A77C9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berufliche Vorstellungen entwickeln bzw. konkretisieren</w:t>
            </w:r>
          </w:p>
          <w:p w14:paraId="4F22040E" w14:textId="77777777" w:rsidR="000F5059" w:rsidRPr="000F5059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 xml:space="preserve">eigene Stärken und Fähigkeiten in Beziehung zu beruflichen Anforderungen setzen </w:t>
            </w:r>
          </w:p>
          <w:p w14:paraId="4787ADEC" w14:textId="6702631A" w:rsidR="00DC5F2D" w:rsidRPr="00F16B63" w:rsidRDefault="000F5059" w:rsidP="000F5059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0F5059">
              <w:rPr>
                <w:rFonts w:asciiTheme="minorHAnsi" w:hAnsiTheme="minorHAnsi" w:cstheme="minorHAnsi"/>
                <w:sz w:val="18"/>
                <w:szCs w:val="18"/>
              </w:rPr>
              <w:t>Bewerbungen planen und trainier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85"/>
              <w:gridCol w:w="3726"/>
            </w:tblGrid>
            <w:tr w:rsidR="00DC5F2D" w:rsidRPr="00F16B63" w14:paraId="69CF674C" w14:textId="77777777" w:rsidTr="007C2A8C">
              <w:tc>
                <w:tcPr>
                  <w:tcW w:w="5524" w:type="dxa"/>
                </w:tcPr>
                <w:p w14:paraId="3B2816C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eben in einer Gemeinschaft</w:t>
                  </w:r>
                </w:p>
                <w:p w14:paraId="0BFF3E58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A076C3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DE</w:t>
                  </w:r>
                </w:p>
              </w:tc>
            </w:tr>
            <w:tr w:rsidR="00DC5F2D" w:rsidRPr="00F16B63" w14:paraId="284D636C" w14:textId="77777777" w:rsidTr="007C2A8C">
              <w:tc>
                <w:tcPr>
                  <w:tcW w:w="5524" w:type="dxa"/>
                </w:tcPr>
                <w:p w14:paraId="54BACF56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Betriebspraktika oder Praxistage</w:t>
                  </w:r>
                </w:p>
              </w:tc>
              <w:tc>
                <w:tcPr>
                  <w:tcW w:w="3745" w:type="dxa"/>
                </w:tcPr>
                <w:p w14:paraId="1DB0F255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rEB, AG BO, KL</w:t>
                  </w:r>
                </w:p>
              </w:tc>
            </w:tr>
            <w:tr w:rsidR="00DC5F2D" w:rsidRPr="00F16B63" w14:paraId="5A59FFE9" w14:textId="77777777" w:rsidTr="007C2A8C">
              <w:tc>
                <w:tcPr>
                  <w:tcW w:w="5524" w:type="dxa"/>
                </w:tcPr>
                <w:p w14:paraId="3BEBF715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erufs- und Arbeitswelt</w:t>
                  </w:r>
                </w:p>
              </w:tc>
              <w:tc>
                <w:tcPr>
                  <w:tcW w:w="3745" w:type="dxa"/>
                </w:tcPr>
                <w:p w14:paraId="6672BA1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, DE</w:t>
                  </w:r>
                </w:p>
              </w:tc>
            </w:tr>
            <w:tr w:rsidR="00DC5F2D" w:rsidRPr="00F16B63" w14:paraId="16E09DD3" w14:textId="77777777" w:rsidTr="007C2A8C">
              <w:tc>
                <w:tcPr>
                  <w:tcW w:w="5524" w:type="dxa"/>
                </w:tcPr>
                <w:p w14:paraId="49BB7BA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„SCHAU REIN“</w:t>
                  </w:r>
                </w:p>
              </w:tc>
              <w:tc>
                <w:tcPr>
                  <w:tcW w:w="3745" w:type="dxa"/>
                </w:tcPr>
                <w:p w14:paraId="38830EEE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 BO, KL, BerEB</w:t>
                  </w:r>
                </w:p>
              </w:tc>
            </w:tr>
            <w:tr w:rsidR="00DC5F2D" w:rsidRPr="00F16B63" w14:paraId="259620A3" w14:textId="77777777" w:rsidTr="007C2A8C">
              <w:tc>
                <w:tcPr>
                  <w:tcW w:w="5524" w:type="dxa"/>
                </w:tcPr>
                <w:p w14:paraId="4213679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GDBD</w:t>
                  </w:r>
                </w:p>
              </w:tc>
              <w:tc>
                <w:tcPr>
                  <w:tcW w:w="3745" w:type="dxa"/>
                </w:tcPr>
                <w:p w14:paraId="7D78FD30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 BO, KL, BerEB</w:t>
                  </w:r>
                </w:p>
              </w:tc>
            </w:tr>
            <w:tr w:rsidR="00DC5F2D" w:rsidRPr="00F16B63" w14:paraId="72375AEA" w14:textId="77777777" w:rsidTr="007C2A8C">
              <w:tc>
                <w:tcPr>
                  <w:tcW w:w="5524" w:type="dxa"/>
                </w:tcPr>
                <w:p w14:paraId="0B6ECCF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estalten der Vorbereitung auf die Berufswahl</w:t>
                  </w:r>
                </w:p>
              </w:tc>
              <w:tc>
                <w:tcPr>
                  <w:tcW w:w="3745" w:type="dxa"/>
                </w:tcPr>
                <w:p w14:paraId="34BA82C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HW, AL, BB</w:t>
                  </w:r>
                </w:p>
              </w:tc>
            </w:tr>
            <w:tr w:rsidR="00DC5F2D" w:rsidRPr="00F16B63" w14:paraId="13373187" w14:textId="77777777" w:rsidTr="007C2A8C">
              <w:tc>
                <w:tcPr>
                  <w:tcW w:w="5524" w:type="dxa"/>
                </w:tcPr>
                <w:p w14:paraId="50A7A84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jekttag BO – Bewerbertraining</w:t>
                  </w:r>
                </w:p>
              </w:tc>
              <w:tc>
                <w:tcPr>
                  <w:tcW w:w="3745" w:type="dxa"/>
                </w:tcPr>
                <w:p w14:paraId="4AF0CEB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AG BO, FL DE, BerEB, BB, Partnerunternehmen</w:t>
                  </w:r>
                </w:p>
              </w:tc>
            </w:tr>
            <w:tr w:rsidR="00DC5F2D" w:rsidRPr="00F16B63" w14:paraId="19538296" w14:textId="77777777" w:rsidTr="007C2A8C">
              <w:tc>
                <w:tcPr>
                  <w:tcW w:w="5524" w:type="dxa"/>
                </w:tcPr>
                <w:p w14:paraId="4773C2DD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F07625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71C1D7F6" w14:textId="77777777" w:rsidTr="007C2A8C">
              <w:tc>
                <w:tcPr>
                  <w:tcW w:w="5524" w:type="dxa"/>
                </w:tcPr>
                <w:p w14:paraId="33C58112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AF55B7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3DBC321" w14:textId="77777777" w:rsidTr="007C2A8C">
              <w:trPr>
                <w:trHeight w:val="268"/>
              </w:trPr>
              <w:tc>
                <w:tcPr>
                  <w:tcW w:w="5524" w:type="dxa"/>
                </w:tcPr>
                <w:p w14:paraId="3486F75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8CCCCD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253F509" w14:textId="77777777" w:rsidTr="007C2A8C">
              <w:tc>
                <w:tcPr>
                  <w:tcW w:w="5524" w:type="dxa"/>
                </w:tcPr>
                <w:p w14:paraId="40D98D19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506D630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4F2024C" w14:textId="77777777" w:rsidTr="007C2A8C">
              <w:tc>
                <w:tcPr>
                  <w:tcW w:w="5524" w:type="dxa"/>
                </w:tcPr>
                <w:p w14:paraId="09EC2F0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4D470A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4F2AFD5D" w14:textId="77777777" w:rsidTr="007C2A8C">
              <w:tc>
                <w:tcPr>
                  <w:tcW w:w="5524" w:type="dxa"/>
                </w:tcPr>
                <w:p w14:paraId="734ED25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1E8E87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03EA6FFD" w14:textId="77777777" w:rsidTr="007C2A8C">
              <w:tc>
                <w:tcPr>
                  <w:tcW w:w="5524" w:type="dxa"/>
                </w:tcPr>
                <w:p w14:paraId="3F46B459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68192D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66ECD5FA" w14:textId="77777777" w:rsidTr="007C2A8C">
              <w:tc>
                <w:tcPr>
                  <w:tcW w:w="5524" w:type="dxa"/>
                </w:tcPr>
                <w:p w14:paraId="53D6ED6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75DDCC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6D9BD80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6706D261" w14:textId="77777777" w:rsidTr="00491391"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772A49" w14:textId="47C9290E" w:rsidR="00DC5F2D" w:rsidRPr="00F16B63" w:rsidRDefault="00491391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</w:t>
            </w:r>
            <w:r w:rsidR="00DC5F2D"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449720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aneignen </w:t>
            </w:r>
          </w:p>
          <w:p w14:paraId="1E669CDD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  <w:p w14:paraId="619C95E3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 xml:space="preserve">Zugänge zu Ausbildung und Beruf kennen </w:t>
            </w:r>
          </w:p>
          <w:p w14:paraId="4F2F09DE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setzen</w:t>
            </w:r>
          </w:p>
          <w:p w14:paraId="5A9A72C6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eigene Stärken und Fähigkeiten in Beziehung zu beruflichen Anforderungen setzen</w:t>
            </w:r>
          </w:p>
          <w:p w14:paraId="7231E9B2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berufliche Vorstellungen konkretisieren und Entscheidungen bewusst vorbereiten</w:t>
            </w:r>
          </w:p>
          <w:p w14:paraId="7FDF54B6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Bewerbungen planen und trainieren</w:t>
            </w:r>
          </w:p>
          <w:p w14:paraId="62C5E34D" w14:textId="35C1BE7B" w:rsidR="00DC5F2D" w:rsidRPr="00F16B63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berufliche Alternativen kennen, werten und plan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89"/>
              <w:gridCol w:w="3722"/>
            </w:tblGrid>
            <w:tr w:rsidR="00DC5F2D" w:rsidRPr="00DC5F2D" w14:paraId="0687E7CB" w14:textId="77777777" w:rsidTr="007C2A8C">
              <w:tc>
                <w:tcPr>
                  <w:tcW w:w="5524" w:type="dxa"/>
                </w:tcPr>
                <w:p w14:paraId="5CADEFA4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7CF4B49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7F6CEF8E" w14:textId="77777777" w:rsidTr="007C2A8C">
              <w:tc>
                <w:tcPr>
                  <w:tcW w:w="5524" w:type="dxa"/>
                </w:tcPr>
                <w:p w14:paraId="26D41A09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31F78318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1F354CE8" w14:textId="77777777" w:rsidTr="007C2A8C">
              <w:tc>
                <w:tcPr>
                  <w:tcW w:w="5524" w:type="dxa"/>
                </w:tcPr>
                <w:p w14:paraId="112F1180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55BF192A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520888FB" w14:textId="77777777" w:rsidTr="007C2A8C">
              <w:tc>
                <w:tcPr>
                  <w:tcW w:w="5524" w:type="dxa"/>
                </w:tcPr>
                <w:p w14:paraId="5AD4224B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7347210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3F8F6B75" w14:textId="77777777" w:rsidTr="007C2A8C">
              <w:tc>
                <w:tcPr>
                  <w:tcW w:w="5524" w:type="dxa"/>
                </w:tcPr>
                <w:p w14:paraId="2C7BF5BA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2A8EB3AB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50EF065C" w14:textId="77777777" w:rsidTr="007C2A8C">
              <w:tc>
                <w:tcPr>
                  <w:tcW w:w="5524" w:type="dxa"/>
                </w:tcPr>
                <w:p w14:paraId="7C1A3427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44FB568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</w:tbl>
          <w:p w14:paraId="7CD3DE5F" w14:textId="77777777" w:rsidR="00DC5F2D" w:rsidRPr="00DC5F2D" w:rsidRDefault="00DC5F2D" w:rsidP="00DC5F2D">
            <w:pPr>
              <w:pStyle w:val="Default"/>
              <w:rPr>
                <w:rFonts w:cstheme="minorHAnsi"/>
              </w:rPr>
            </w:pPr>
          </w:p>
        </w:tc>
      </w:tr>
      <w:tr w:rsidR="00491391" w:rsidRPr="00DC5F2D" w14:paraId="623E6CF0" w14:textId="77777777" w:rsidTr="00491391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B41AD" w14:textId="5EC0FEE2" w:rsidR="00491391" w:rsidRPr="00F16B63" w:rsidRDefault="00491391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88C79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aneignen </w:t>
            </w:r>
          </w:p>
          <w:p w14:paraId="42F19C14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  <w:p w14:paraId="49FD85DB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setzen</w:t>
            </w:r>
          </w:p>
          <w:p w14:paraId="1E04F8A7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berufliche Vorstellungen konkretisieren und Entscheidungen treffen</w:t>
            </w:r>
          </w:p>
          <w:p w14:paraId="3FC3ED31" w14:textId="77777777" w:rsidR="00491391" w:rsidRPr="00491391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Bewerbungen planen, trainieren und realisieren</w:t>
            </w:r>
          </w:p>
          <w:p w14:paraId="6AB346FD" w14:textId="2872FF83" w:rsidR="00491391" w:rsidRPr="00F16B63" w:rsidRDefault="00491391" w:rsidP="00491391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rufliche </w:t>
            </w:r>
            <w:r w:rsidRPr="00491391">
              <w:rPr>
                <w:rFonts w:asciiTheme="minorHAnsi" w:hAnsiTheme="minorHAnsi" w:cstheme="minorHAnsi"/>
                <w:sz w:val="18"/>
                <w:szCs w:val="18"/>
              </w:rPr>
              <w:t>Alternativen/Überbrückungsmöglichkeiten einplan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89"/>
              <w:gridCol w:w="3722"/>
            </w:tblGrid>
            <w:tr w:rsidR="00491391" w:rsidRPr="00DC5F2D" w14:paraId="3136F3F3" w14:textId="77777777" w:rsidTr="00C34F12">
              <w:tc>
                <w:tcPr>
                  <w:tcW w:w="5524" w:type="dxa"/>
                </w:tcPr>
                <w:p w14:paraId="0C6843BA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6FADE83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491391" w:rsidRPr="00DC5F2D" w14:paraId="4216A7AB" w14:textId="77777777" w:rsidTr="00C34F12">
              <w:tc>
                <w:tcPr>
                  <w:tcW w:w="5524" w:type="dxa"/>
                </w:tcPr>
                <w:p w14:paraId="24397923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4BE8EE9C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491391" w:rsidRPr="00DC5F2D" w14:paraId="75510E4E" w14:textId="77777777" w:rsidTr="00C34F12">
              <w:tc>
                <w:tcPr>
                  <w:tcW w:w="5524" w:type="dxa"/>
                </w:tcPr>
                <w:p w14:paraId="7A2B3285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663E0BA1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491391" w:rsidRPr="00DC5F2D" w14:paraId="6F3F7303" w14:textId="77777777" w:rsidTr="00C34F12">
              <w:tc>
                <w:tcPr>
                  <w:tcW w:w="5524" w:type="dxa"/>
                </w:tcPr>
                <w:p w14:paraId="419EB8FA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012B2537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491391" w:rsidRPr="00DC5F2D" w14:paraId="045D98FD" w14:textId="77777777" w:rsidTr="00C34F12">
              <w:tc>
                <w:tcPr>
                  <w:tcW w:w="5524" w:type="dxa"/>
                </w:tcPr>
                <w:p w14:paraId="702C3798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6B5DB109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491391" w:rsidRPr="00DC5F2D" w14:paraId="1469095C" w14:textId="77777777" w:rsidTr="00C34F12">
              <w:tc>
                <w:tcPr>
                  <w:tcW w:w="5524" w:type="dxa"/>
                </w:tcPr>
                <w:p w14:paraId="15C2D8FC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6F0B026D" w14:textId="77777777" w:rsidR="00491391" w:rsidRPr="00DC5F2D" w:rsidRDefault="00491391" w:rsidP="00491391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</w:tbl>
          <w:p w14:paraId="7AB73A24" w14:textId="77777777" w:rsidR="00491391" w:rsidRPr="00DC5F2D" w:rsidRDefault="00491391" w:rsidP="00DC5F2D">
            <w:pPr>
              <w:pStyle w:val="Default"/>
              <w:rPr>
                <w:rFonts w:cstheme="minorHAnsi"/>
              </w:rPr>
            </w:pPr>
          </w:p>
        </w:tc>
      </w:tr>
    </w:tbl>
    <w:p w14:paraId="0BC1B46C" w14:textId="77777777" w:rsidR="00DC5F2D" w:rsidRPr="00DC5F2D" w:rsidRDefault="00DC5F2D" w:rsidP="00DC5F2D">
      <w:pPr>
        <w:pStyle w:val="Default"/>
        <w:rPr>
          <w:rFonts w:cstheme="minorHAnsi"/>
          <w:b/>
          <w:bCs/>
        </w:rPr>
      </w:pPr>
    </w:p>
    <w:p w14:paraId="17F91BA2" w14:textId="77777777" w:rsidR="008270FA" w:rsidRDefault="008270F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E706BB" w14:textId="77777777" w:rsidR="005F55EB" w:rsidRDefault="005F55EB" w:rsidP="00BF383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A58EDA" w14:textId="26D2A8D6" w:rsidR="00F825B3" w:rsidRPr="00DF4D7E" w:rsidRDefault="008D23AB" w:rsidP="00DF4D7E">
      <w:pPr>
        <w:spacing w:after="0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lastRenderedPageBreak/>
        <w:t xml:space="preserve">5. </w:t>
      </w:r>
      <w:r w:rsidR="00114C8B">
        <w:rPr>
          <w:rFonts w:cstheme="minorHAnsi"/>
          <w:b/>
          <w:bCs/>
          <w:sz w:val="28"/>
          <w:szCs w:val="28"/>
        </w:rPr>
        <w:t>Unsere z</w:t>
      </w:r>
      <w:r w:rsidR="0089387D">
        <w:rPr>
          <w:rFonts w:cstheme="minorHAnsi"/>
          <w:b/>
          <w:bCs/>
          <w:sz w:val="28"/>
          <w:szCs w:val="28"/>
        </w:rPr>
        <w:t>entrale</w:t>
      </w:r>
      <w:r w:rsidR="00114C8B">
        <w:rPr>
          <w:rFonts w:cstheme="minorHAnsi"/>
          <w:b/>
          <w:bCs/>
          <w:sz w:val="28"/>
          <w:szCs w:val="28"/>
        </w:rPr>
        <w:t>n</w:t>
      </w:r>
      <w:r w:rsidR="0089387D">
        <w:rPr>
          <w:rFonts w:cstheme="minorHAnsi"/>
          <w:b/>
          <w:bCs/>
          <w:sz w:val="28"/>
          <w:szCs w:val="28"/>
        </w:rPr>
        <w:t xml:space="preserve"> </w:t>
      </w:r>
      <w:r w:rsidRPr="008C35E6">
        <w:rPr>
          <w:rFonts w:cstheme="minorHAnsi"/>
          <w:b/>
          <w:bCs/>
          <w:sz w:val="28"/>
          <w:szCs w:val="28"/>
        </w:rPr>
        <w:t>BO-</w:t>
      </w:r>
      <w:r w:rsidR="00903497" w:rsidRPr="008C35E6">
        <w:rPr>
          <w:rFonts w:cstheme="minorHAnsi"/>
          <w:b/>
          <w:bCs/>
          <w:sz w:val="28"/>
          <w:szCs w:val="28"/>
        </w:rPr>
        <w:t>Bausteine</w:t>
      </w:r>
      <w:r w:rsidR="00B7397D" w:rsidRPr="008C35E6">
        <w:rPr>
          <w:rFonts w:cstheme="minorHAnsi"/>
          <w:b/>
          <w:bCs/>
          <w:sz w:val="28"/>
          <w:szCs w:val="28"/>
        </w:rPr>
        <w:t xml:space="preserve"> </w:t>
      </w:r>
    </w:p>
    <w:p w14:paraId="4663542B" w14:textId="4BC4604B" w:rsidR="00D66589" w:rsidRPr="001C2A47" w:rsidRDefault="00D66589" w:rsidP="00D66589">
      <w:pPr>
        <w:spacing w:line="240" w:lineRule="auto"/>
        <w:rPr>
          <w:rFonts w:cstheme="minorHAnsi"/>
        </w:rPr>
      </w:pPr>
      <w:r>
        <w:rPr>
          <w:rFonts w:cstheme="minorHAnsi"/>
        </w:rPr>
        <w:t>Stellen Sie die wesentlichen Maßnahmen und Angebote Ihrer Schule in der Struktur</w:t>
      </w:r>
      <w:r w:rsidRPr="0001600C">
        <w:rPr>
          <w:rFonts w:cstheme="minorHAnsi"/>
        </w:rPr>
        <w:t xml:space="preserve"> </w:t>
      </w:r>
      <w:r w:rsidRPr="001C2A47">
        <w:rPr>
          <w:rFonts w:cstheme="minorHAnsi"/>
        </w:rPr>
        <w:t>eines BO-Bausteins</w:t>
      </w:r>
      <w:r>
        <w:rPr>
          <w:rFonts w:cstheme="minorHAnsi"/>
        </w:rPr>
        <w:t xml:space="preserve"> dar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Sie können damit Ihren Kolleginnen und Kollegen die konkreten Anleitungen zur Umsetzung der BO-Aktivitäten geben. Zum effizienten Arbeiten wird Ihnen das Dokument </w:t>
      </w:r>
      <w:hyperlink r:id="rId8" w:history="1">
        <w:r w:rsidRPr="00F83AB9">
          <w:rPr>
            <w:rStyle w:val="Hyperlink"/>
            <w:rFonts w:cstheme="minorHAnsi"/>
            <w:sz w:val="28"/>
            <w:szCs w:val="28"/>
          </w:rPr>
          <w:t>„Bausteine der Beruflichen Orientierung“</w:t>
        </w:r>
      </w:hyperlink>
      <w:r w:rsidRPr="00F658DB">
        <w:rPr>
          <w:rFonts w:cstheme="minorHAnsi"/>
        </w:rPr>
        <w:t xml:space="preserve"> </w:t>
      </w:r>
      <w:r>
        <w:rPr>
          <w:rFonts w:cstheme="minorHAnsi"/>
        </w:rPr>
        <w:t>als Word-Datei zur Verfügung gestellt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Die darin enthaltenen Bausteine können </w:t>
      </w:r>
      <w:r w:rsidR="001258C8">
        <w:rPr>
          <w:rFonts w:cstheme="minorHAnsi"/>
        </w:rPr>
        <w:t>S</w:t>
      </w:r>
      <w:r>
        <w:rPr>
          <w:rFonts w:cstheme="minorHAnsi"/>
        </w:rPr>
        <w:t xml:space="preserve">ie entsprechend Ihrer schulischen Gegebenheiten anpassen. </w:t>
      </w:r>
      <w:r>
        <w:rPr>
          <w:rFonts w:cstheme="minorHAnsi"/>
        </w:rPr>
        <w:br/>
      </w: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2861"/>
        <w:gridCol w:w="10412"/>
      </w:tblGrid>
      <w:tr w:rsidR="00D66589" w:rsidRPr="00F76AE6" w14:paraId="157FB9CE" w14:textId="77777777" w:rsidTr="00C34F1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DE5E" w14:textId="77777777" w:rsidR="00D66589" w:rsidRPr="00F76AE6" w:rsidRDefault="00D66589" w:rsidP="00C34F12">
            <w:pPr>
              <w:rPr>
                <w:b/>
                <w:bCs/>
                <w:sz w:val="32"/>
                <w:szCs w:val="32"/>
                <w:lang w:val="pl-PL"/>
              </w:rPr>
            </w:pPr>
            <w:r w:rsidRPr="00F76AE6">
              <w:br w:type="page"/>
            </w:r>
            <w:r w:rsidRPr="00F76AE6">
              <w:rPr>
                <w:b/>
                <w:sz w:val="40"/>
                <w:szCs w:val="40"/>
              </w:rPr>
              <w:t>Klasse</w:t>
            </w:r>
            <w:r>
              <w:rPr>
                <w:b/>
                <w:sz w:val="40"/>
                <w:szCs w:val="40"/>
              </w:rPr>
              <w:t>nstufe:</w:t>
            </w:r>
          </w:p>
        </w:tc>
      </w:tr>
      <w:tr w:rsidR="00D66589" w:rsidRPr="00F76AE6" w14:paraId="28FCB121" w14:textId="77777777" w:rsidTr="00C34F12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07DED6" w14:textId="77777777" w:rsidR="00D66589" w:rsidRPr="00F76AE6" w:rsidRDefault="00D66589" w:rsidP="00C34F12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ßnahme/Angebot:</w:t>
            </w:r>
          </w:p>
        </w:tc>
      </w:tr>
      <w:tr w:rsidR="00D66589" w:rsidRPr="00F76AE6" w14:paraId="10BC5628" w14:textId="77777777" w:rsidTr="00C34F12">
        <w:trPr>
          <w:cantSplit/>
          <w:trHeight w:val="1247"/>
        </w:trPr>
        <w:tc>
          <w:tcPr>
            <w:tcW w:w="333" w:type="pct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23FC5C" w14:textId="77777777" w:rsidR="00D66589" w:rsidRPr="00F76AE6" w:rsidRDefault="00D66589" w:rsidP="00C34F12">
            <w:pPr>
              <w:rPr>
                <w:lang w:val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FFD4" w14:textId="77777777" w:rsidR="00D66589" w:rsidRPr="00F76AE6" w:rsidRDefault="00D66589" w:rsidP="00C34F12">
            <w:r w:rsidRPr="00F76AE6">
              <w:t>Kernziele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60E0" w14:textId="77777777" w:rsidR="00D66589" w:rsidRPr="00F76AE6" w:rsidRDefault="00D66589" w:rsidP="00C34F12"/>
        </w:tc>
      </w:tr>
      <w:tr w:rsidR="00D66589" w:rsidRPr="00F76AE6" w14:paraId="7E6BAB78" w14:textId="77777777" w:rsidTr="00C34F12">
        <w:trPr>
          <w:cantSplit/>
          <w:trHeight w:val="1361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FBC6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9A19" w14:textId="77777777" w:rsidR="00D66589" w:rsidRPr="00F76AE6" w:rsidRDefault="00D66589" w:rsidP="00C34F12">
            <w:r w:rsidRPr="00F76AE6">
              <w:t>Inhalt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6947" w14:textId="77777777" w:rsidR="00D66589" w:rsidRPr="00F76AE6" w:rsidRDefault="00D66589" w:rsidP="00C34F12"/>
        </w:tc>
      </w:tr>
      <w:tr w:rsidR="00D66589" w:rsidRPr="00F76AE6" w14:paraId="08068880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2344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A72A" w14:textId="77777777" w:rsidR="00D66589" w:rsidRPr="00F76AE6" w:rsidRDefault="00D66589" w:rsidP="00C34F12">
            <w:r w:rsidRPr="00F76AE6">
              <w:t>Verantwortung/ Lehrplanbezu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F0B2" w14:textId="77777777" w:rsidR="00D66589" w:rsidRPr="00F76AE6" w:rsidRDefault="00D66589" w:rsidP="00C34F12"/>
        </w:tc>
      </w:tr>
      <w:tr w:rsidR="00D66589" w:rsidRPr="00F76AE6" w14:paraId="241B8853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53F0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41C4B" w14:textId="77777777" w:rsidR="00D66589" w:rsidRPr="00F76AE6" w:rsidRDefault="00D66589" w:rsidP="00C34F12">
            <w:r w:rsidRPr="00F76AE6">
              <w:t>Zeitlicher Rahm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37B2" w14:textId="77777777" w:rsidR="00D66589" w:rsidRPr="00F76AE6" w:rsidRDefault="00D66589" w:rsidP="00C34F12"/>
        </w:tc>
      </w:tr>
      <w:tr w:rsidR="00D66589" w:rsidRPr="00F76AE6" w14:paraId="6020CBE6" w14:textId="77777777" w:rsidTr="00C34F12">
        <w:trPr>
          <w:cantSplit/>
          <w:trHeight w:val="147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997C4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1C35" w14:textId="77777777" w:rsidR="00D66589" w:rsidRDefault="00D66589" w:rsidP="00C34F12">
            <w:r w:rsidRPr="00F76AE6">
              <w:t xml:space="preserve">Lernziele/ </w:t>
            </w:r>
          </w:p>
          <w:p w14:paraId="7D570D91" w14:textId="77777777" w:rsidR="00D66589" w:rsidRDefault="00D66589" w:rsidP="00C34F12">
            <w:r w:rsidRPr="00F76AE6">
              <w:t xml:space="preserve">Kompetenzen </w:t>
            </w:r>
          </w:p>
          <w:p w14:paraId="0FB07E99" w14:textId="77777777" w:rsidR="00D66589" w:rsidRPr="00F76AE6" w:rsidRDefault="00D66589" w:rsidP="00C34F12">
            <w:r>
              <w:t>d</w:t>
            </w:r>
            <w:r w:rsidRPr="00F76AE6">
              <w:t>er</w:t>
            </w:r>
            <w:r>
              <w:t xml:space="preserve"> </w:t>
            </w:r>
            <w:r w:rsidRPr="00F76AE6">
              <w:t>SuS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5DEC" w14:textId="77777777" w:rsidR="00D66589" w:rsidRPr="00F76AE6" w:rsidRDefault="00D66589" w:rsidP="00C34F12"/>
        </w:tc>
      </w:tr>
      <w:tr w:rsidR="00D66589" w:rsidRPr="00F76AE6" w14:paraId="3AC6C894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B13FD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AC99F" w14:textId="77777777" w:rsidR="00D66589" w:rsidRPr="00F76AE6" w:rsidRDefault="00D66589" w:rsidP="00C34F12">
            <w:r w:rsidRPr="00F76AE6">
              <w:t>Dokumentation/ Ergebnissicher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5A424" w14:textId="77777777" w:rsidR="00D66589" w:rsidRPr="00F76AE6" w:rsidRDefault="00D66589" w:rsidP="00C34F12"/>
        </w:tc>
      </w:tr>
      <w:tr w:rsidR="00D66589" w:rsidRPr="00F76AE6" w14:paraId="63B1D480" w14:textId="77777777" w:rsidTr="00C34F12">
        <w:trPr>
          <w:cantSplit/>
          <w:trHeight w:val="113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9A4E3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79179" w14:textId="77777777" w:rsidR="00D66589" w:rsidRPr="00F76AE6" w:rsidRDefault="00D66589" w:rsidP="00C34F12">
            <w:r w:rsidRPr="00F76AE6">
              <w:t>Vor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4B648" w14:textId="77777777" w:rsidR="00D66589" w:rsidRPr="00F76AE6" w:rsidRDefault="00D66589" w:rsidP="00C34F12"/>
        </w:tc>
      </w:tr>
      <w:tr w:rsidR="00D66589" w:rsidRPr="00F76AE6" w14:paraId="1611151A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2255E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4C14" w14:textId="77777777" w:rsidR="00D66589" w:rsidRPr="00F76AE6" w:rsidRDefault="00D66589" w:rsidP="00C34F12">
            <w:r w:rsidRPr="00F76AE6">
              <w:t>Nach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9FAA" w14:textId="77777777" w:rsidR="00D66589" w:rsidRPr="00F76AE6" w:rsidRDefault="00D66589" w:rsidP="00C34F12"/>
        </w:tc>
      </w:tr>
      <w:tr w:rsidR="00D66589" w:rsidRPr="00F76AE6" w14:paraId="64C71985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3FD8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FA32" w14:textId="77777777" w:rsidR="00D66589" w:rsidRPr="00F76AE6" w:rsidRDefault="00D66589" w:rsidP="00C34F12">
            <w:r w:rsidRPr="00F76AE6">
              <w:t>Materialien/</w:t>
            </w:r>
          </w:p>
          <w:p w14:paraId="284EF089" w14:textId="77777777" w:rsidR="00D66589" w:rsidRPr="00F76AE6" w:rsidRDefault="00D66589" w:rsidP="00C34F12">
            <w:r w:rsidRPr="00F76AE6">
              <w:t>Medi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E7D3A" w14:textId="77777777" w:rsidR="00D66589" w:rsidRPr="00F76AE6" w:rsidRDefault="00D66589" w:rsidP="00C34F12"/>
        </w:tc>
      </w:tr>
      <w:tr w:rsidR="00D66589" w:rsidRPr="00F76AE6" w14:paraId="3F36D25C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0278" w14:textId="77777777" w:rsidR="00D66589" w:rsidRPr="00F76AE6" w:rsidRDefault="00D66589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98CD" w14:textId="77777777" w:rsidR="00D66589" w:rsidRPr="00F76AE6" w:rsidRDefault="00D66589" w:rsidP="00C34F12">
            <w:r w:rsidRPr="00F76AE6">
              <w:t>Kost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B6D5" w14:textId="77777777" w:rsidR="00D66589" w:rsidRPr="00F76AE6" w:rsidRDefault="00D66589" w:rsidP="00C34F12"/>
        </w:tc>
      </w:tr>
    </w:tbl>
    <w:p w14:paraId="3530EA1D" w14:textId="77777777" w:rsidR="00D66589" w:rsidRDefault="00D66589" w:rsidP="00D6658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23A72" w14:textId="77777777" w:rsidR="00D66589" w:rsidRDefault="00D66589" w:rsidP="00D6658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BB3824" w14:textId="2EA8636B" w:rsidR="00B5668B" w:rsidRDefault="008D23AB" w:rsidP="0089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6. </w:t>
      </w:r>
      <w:r w:rsidR="00412291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ußerschulische</w:t>
      </w:r>
      <w:r w:rsidR="00114C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ngebote zur BO</w:t>
      </w:r>
      <w:r w:rsidR="009034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E18EB45" w14:textId="7B743D42" w:rsidR="00951E62" w:rsidRPr="00F658DB" w:rsidRDefault="001C2A47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>Welche Angebote g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bt es </w:t>
      </w:r>
      <w:r w:rsidR="00951E62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 Schulumfeld, die Beiträge zur BO </w:t>
      </w:r>
      <w:r w:rsidR="00623739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isten 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d von 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SuS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64F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er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chule wahrgenommen werden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</w:t>
      </w:r>
    </w:p>
    <w:p w14:paraId="292F8FE4" w14:textId="0AB837CC" w:rsidR="00F825B3" w:rsidRPr="00F825B3" w:rsidRDefault="00F658DB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e können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die Tabelle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07A8" w:rsidRPr="00F825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AE1C36" w14:textId="347C0243" w:rsid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23739" w14:paraId="6FCC71F7" w14:textId="77777777" w:rsidTr="00D74A99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2739C4D1" w14:textId="60DFE51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biet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04F47" w14:textId="39C54CF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geb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E5054" w14:textId="43C99625" w:rsidR="00623739" w:rsidRDefault="00090D65" w:rsidP="00D07E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ür S</w:t>
            </w:r>
            <w:r w:rsidR="00D07E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61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lassenstufe</w:t>
            </w:r>
          </w:p>
        </w:tc>
      </w:tr>
      <w:tr w:rsidR="003C52B8" w14:paraId="1AFD9BBD" w14:textId="77777777" w:rsidTr="00D74A99">
        <w:trPr>
          <w:trHeight w:val="283"/>
        </w:trPr>
        <w:tc>
          <w:tcPr>
            <w:tcW w:w="2547" w:type="dxa"/>
          </w:tcPr>
          <w:p w14:paraId="1143EDAF" w14:textId="47D175C9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eiwillige Feuerwehr</w:t>
            </w:r>
          </w:p>
        </w:tc>
        <w:tc>
          <w:tcPr>
            <w:tcW w:w="2551" w:type="dxa"/>
          </w:tcPr>
          <w:p w14:paraId="76020D3D" w14:textId="596B736C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 Jugendfeuerwehr</w:t>
            </w:r>
          </w:p>
        </w:tc>
        <w:tc>
          <w:tcPr>
            <w:tcW w:w="3119" w:type="dxa"/>
          </w:tcPr>
          <w:p w14:paraId="47C2E5FB" w14:textId="78EDB2C4" w:rsidR="003C52B8" w:rsidRPr="00D74A99" w:rsidRDefault="003C52B8" w:rsidP="008061C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</w:tr>
      <w:tr w:rsidR="003C52B8" w14:paraId="3A8E0896" w14:textId="77777777" w:rsidTr="00D74A99">
        <w:trPr>
          <w:trHeight w:val="283"/>
        </w:trPr>
        <w:tc>
          <w:tcPr>
            <w:tcW w:w="2547" w:type="dxa"/>
          </w:tcPr>
          <w:p w14:paraId="0CBAED16" w14:textId="431DAE36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sikschule </w:t>
            </w:r>
          </w:p>
        </w:tc>
        <w:tc>
          <w:tcPr>
            <w:tcW w:w="2551" w:type="dxa"/>
          </w:tcPr>
          <w:p w14:paraId="7A260DE6" w14:textId="4D9BF3B0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or, Instrumentalunterricht</w:t>
            </w:r>
          </w:p>
        </w:tc>
        <w:tc>
          <w:tcPr>
            <w:tcW w:w="3119" w:type="dxa"/>
          </w:tcPr>
          <w:p w14:paraId="20F03781" w14:textId="74EB10BA" w:rsidR="003C52B8" w:rsidRPr="00D74A99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3C52B8" w14:paraId="2554BCCF" w14:textId="77777777" w:rsidTr="00D74A99">
        <w:trPr>
          <w:trHeight w:val="567"/>
        </w:trPr>
        <w:tc>
          <w:tcPr>
            <w:tcW w:w="2547" w:type="dxa"/>
          </w:tcPr>
          <w:p w14:paraId="1FFACD81" w14:textId="2DB00D8C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61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heim</w:t>
            </w:r>
          </w:p>
        </w:tc>
        <w:tc>
          <w:tcPr>
            <w:tcW w:w="2551" w:type="dxa"/>
          </w:tcPr>
          <w:p w14:paraId="73AA85C2" w14:textId="560491D2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pflege</w:t>
            </w:r>
          </w:p>
        </w:tc>
        <w:tc>
          <w:tcPr>
            <w:tcW w:w="3119" w:type="dxa"/>
          </w:tcPr>
          <w:p w14:paraId="018CD2DF" w14:textId="085AF697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  <w:p w14:paraId="6FDA50A5" w14:textId="256DD4E3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52B8" w14:paraId="5DF79127" w14:textId="77777777" w:rsidTr="00D74A99">
        <w:trPr>
          <w:trHeight w:val="567"/>
        </w:trPr>
        <w:tc>
          <w:tcPr>
            <w:tcW w:w="2547" w:type="dxa"/>
          </w:tcPr>
          <w:p w14:paraId="6E78CA6D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FA9748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0E9CA4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8A7D58" w14:textId="128276A7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6F938B" w14:textId="177BEEC0" w:rsidR="00623739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24A9E" w14:textId="77777777" w:rsidR="00623739" w:rsidRPr="00951E62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5B152B" w14:textId="6F79E6D9" w:rsidR="00747126" w:rsidRPr="007C2210" w:rsidRDefault="008D23AB" w:rsidP="00747126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7.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beit mit dem Berufswahlpass </w:t>
      </w:r>
      <w:r w:rsidR="00090D65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oder einem anderen Portfolio</w:t>
      </w:r>
      <w:r w:rsidR="00090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C22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4A2AB3" w14:textId="2791D831" w:rsidR="00F825B3" w:rsidRPr="00F658DB" w:rsidRDefault="00DB200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e ist die Arbeit mit dem </w:t>
      </w:r>
      <w:r w:rsidR="00090D65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Portfolio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 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er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ule organisiert? </w:t>
      </w:r>
    </w:p>
    <w:p w14:paraId="6F4F4818" w14:textId="52FCE52C" w:rsidR="00E56D06" w:rsidRPr="00E56D06" w:rsidRDefault="00E56D06" w:rsidP="00E56D06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p w14:paraId="20848B74" w14:textId="77777777" w:rsidR="00BF3830" w:rsidRDefault="00BF3830" w:rsidP="00BF38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9"/>
      </w:tblGrid>
      <w:tr w:rsidR="00BF3830" w14:paraId="720FA2FB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4A" w14:textId="768FE4F3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Verantwortliche </w:t>
            </w:r>
            <w:r w:rsidR="003A0DDC">
              <w:rPr>
                <w:rFonts w:ascii="Calibri" w:eastAsia="Times New Roman" w:hAnsi="Calibri" w:cs="Times New Roman"/>
                <w:b/>
                <w:bCs/>
                <w:lang w:eastAsia="de-DE"/>
              </w:rPr>
              <w:t>Lehrkraft</w:t>
            </w:r>
            <w:r w:rsidR="00974820"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für die Arbeit mit dem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BWP</w:t>
            </w:r>
            <w:r w:rsidR="00F658DB">
              <w:rPr>
                <w:rFonts w:ascii="Calibri" w:eastAsia="Times New Roman" w:hAnsi="Calibri" w:cs="Times New Roman"/>
                <w:b/>
                <w:bCs/>
                <w:lang w:eastAsia="de-DE"/>
              </w:rPr>
              <w:t>/ Portfolio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an unserer Schule</w:t>
            </w:r>
          </w:p>
          <w:p w14:paraId="08528FDC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  <w:p w14:paraId="6265AFA1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1" w:hanging="181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036713AE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D0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Klassenstufe und Schulhalbjahr der jährlichen Einführung </w:t>
            </w:r>
          </w:p>
          <w:p w14:paraId="728B124D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im ersten Schulhalbjahr Kl. 7 </w:t>
            </w:r>
          </w:p>
          <w:p w14:paraId="5C4A08B6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1F3D07F5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2D88DF2C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3D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Form und Verantwortliche für die Einführung</w:t>
            </w:r>
          </w:p>
          <w:p w14:paraId="2B84CB63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FVU Doppelstunde, FL Deutsch und Ethik in Zusammenarbeit mit BB</w:t>
            </w:r>
          </w:p>
          <w:p w14:paraId="207B60B8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383A3ED2" w14:textId="77777777" w:rsidR="00BF3830" w:rsidRDefault="00BF38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BF3830" w14:paraId="4F054E27" w14:textId="77777777" w:rsidTr="00BF3830">
        <w:trPr>
          <w:trHeight w:val="44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F80" w14:textId="70795FD6" w:rsidR="00BF3830" w:rsidRDefault="00BF38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Ort der Aufbewahrung der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der Portfolios</w:t>
            </w:r>
          </w:p>
          <w:p w14:paraId="07EBAF62" w14:textId="2A4C83A8" w:rsidR="00BF3830" w:rsidRDefault="005731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r w:rsidR="005C11F1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verschlossener Schrank </w:t>
            </w:r>
          </w:p>
          <w:p w14:paraId="77B3FD32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7CB00010" w14:textId="77777777" w:rsidTr="00BF3830">
        <w:trPr>
          <w:trHeight w:val="591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74" w14:textId="7B5E855B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insatz des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 des Portfolios</w:t>
            </w:r>
          </w:p>
          <w:p w14:paraId="5FFB3B46" w14:textId="511B0358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Einsatz in folgenden Fächern und Projekten:</w:t>
            </w:r>
          </w:p>
          <w:p w14:paraId="441DE30B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499BE514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                               </w:t>
            </w:r>
          </w:p>
        </w:tc>
      </w:tr>
      <w:tr w:rsidR="00BF3830" w14:paraId="67941E89" w14:textId="77777777" w:rsidTr="00BF3830">
        <w:trPr>
          <w:trHeight w:val="59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D0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eastAsia="Calibri"/>
                <w:b/>
                <w:bCs/>
              </w:rPr>
              <w:t>Bestellung und Finanzierung des BWP</w:t>
            </w:r>
          </w:p>
          <w:p w14:paraId="7DBF3FAC" w14:textId="77777777" w:rsidR="00BF3830" w:rsidRDefault="00BF3830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Bestellung jährlich zum Bestellschluss 15.06., Finanzierung über Förderaktion der Agenturen für Arbeit</w:t>
            </w:r>
          </w:p>
          <w:p w14:paraId="20CCB04C" w14:textId="081A8DD1" w:rsidR="005C11F1" w:rsidRDefault="005C11F1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</w:tbl>
    <w:p w14:paraId="2160A29E" w14:textId="501B7393" w:rsidR="00E56D06" w:rsidRDefault="00E56D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DB49B" w14:textId="1C766EDC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87AB84" w14:textId="77777777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624F02" w14:textId="138B2783" w:rsidR="00747126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8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Kommunikation</w:t>
      </w:r>
      <w:r w:rsidR="00B566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wege </w:t>
      </w:r>
      <w:r w:rsidR="00DD6AE0">
        <w:rPr>
          <w:rFonts w:asciiTheme="minorHAnsi" w:hAnsiTheme="minorHAnsi" w:cstheme="minorHAnsi"/>
          <w:b/>
          <w:bCs/>
          <w:color w:val="auto"/>
          <w:sz w:val="28"/>
          <w:szCs w:val="28"/>
        </w:rPr>
        <w:t>im Rahmen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C2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790978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</w:t>
      </w:r>
    </w:p>
    <w:p w14:paraId="2AEC531A" w14:textId="2153F965" w:rsidR="00790978" w:rsidRPr="00790978" w:rsidRDefault="00790978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elche Informationen</w:t>
      </w:r>
      <w:r w:rsidR="004064FD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üssen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ann, an wen, womit und in wessen Verantwortung kommuniziert werden, damit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r </w:t>
      </w:r>
      <w:r w:rsidR="0097482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e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Ziele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r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BO erreich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>en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552341B7" w14:textId="7033D11D" w:rsidR="00C54A82" w:rsidRPr="006007A8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 und orientieren Sie sich an den Beispielen.</w:t>
      </w:r>
    </w:p>
    <w:p w14:paraId="4046FEE4" w14:textId="56239B3E" w:rsidR="00747126" w:rsidRDefault="0074712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127"/>
        <w:gridCol w:w="2183"/>
      </w:tblGrid>
      <w:tr w:rsidR="004064FD" w:rsidRPr="00951E62" w14:paraId="64F29BB8" w14:textId="77777777" w:rsidTr="00DD6AE0">
        <w:trPr>
          <w:trHeight w:val="62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1E8867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as muss kommuniziert werden</w:t>
            </w:r>
            <w:r>
              <w:rPr>
                <w:rFonts w:eastAsia="Calibri" w:cstheme="minorHAnsi"/>
                <w:b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63CBDB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Adressat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074E2" w14:textId="55B8DC8E" w:rsidR="004064FD" w:rsidRPr="00951E62" w:rsidRDefault="00DD6AE0" w:rsidP="00DD6A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E10A9F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Zeitpunk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14DCE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er macht es</w:t>
            </w:r>
            <w:r>
              <w:rPr>
                <w:rFonts w:eastAsia="Calibri" w:cstheme="minorHAnsi"/>
                <w:b/>
              </w:rPr>
              <w:t>?</w:t>
            </w:r>
          </w:p>
        </w:tc>
      </w:tr>
      <w:tr w:rsidR="004064FD" w:rsidRPr="00951E62" w14:paraId="060F2D5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4A4CD16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esentliche Inhalte des BO-Konzeptes</w:t>
            </w:r>
          </w:p>
        </w:tc>
        <w:tc>
          <w:tcPr>
            <w:tcW w:w="1985" w:type="dxa"/>
            <w:vAlign w:val="center"/>
          </w:tcPr>
          <w:p w14:paraId="000A94BF" w14:textId="237DDF4E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Unternehmen</w:t>
            </w:r>
          </w:p>
        </w:tc>
        <w:tc>
          <w:tcPr>
            <w:tcW w:w="1984" w:type="dxa"/>
            <w:vAlign w:val="center"/>
          </w:tcPr>
          <w:p w14:paraId="30F9109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5DFD78D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6010F83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6C968EA7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F4B813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ozess und Ziele der BO</w:t>
            </w:r>
          </w:p>
        </w:tc>
        <w:tc>
          <w:tcPr>
            <w:tcW w:w="1985" w:type="dxa"/>
            <w:vAlign w:val="center"/>
          </w:tcPr>
          <w:p w14:paraId="5EA97C5D" w14:textId="21B7822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tern</w:t>
            </w:r>
          </w:p>
        </w:tc>
        <w:tc>
          <w:tcPr>
            <w:tcW w:w="1984" w:type="dxa"/>
            <w:vAlign w:val="center"/>
          </w:tcPr>
          <w:p w14:paraId="2714E403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1. Elternabend</w:t>
            </w:r>
          </w:p>
        </w:tc>
        <w:tc>
          <w:tcPr>
            <w:tcW w:w="2127" w:type="dxa"/>
            <w:vAlign w:val="center"/>
          </w:tcPr>
          <w:p w14:paraId="677C13F7" w14:textId="2FF2245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asse 7</w:t>
            </w:r>
          </w:p>
        </w:tc>
        <w:tc>
          <w:tcPr>
            <w:tcW w:w="2126" w:type="dxa"/>
            <w:vAlign w:val="center"/>
          </w:tcPr>
          <w:p w14:paraId="1E16D282" w14:textId="00E637C3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L, AG BO, BerEB</w:t>
            </w:r>
            <w:r w:rsidR="004064FD" w:rsidRPr="00C54A82">
              <w:rPr>
                <w:rFonts w:eastAsia="Calibri" w:cstheme="minorHAnsi"/>
                <w:sz w:val="18"/>
                <w:szCs w:val="18"/>
              </w:rPr>
              <w:t>, BB</w:t>
            </w:r>
          </w:p>
        </w:tc>
      </w:tr>
      <w:tr w:rsidR="004064FD" w:rsidRPr="00951E62" w14:paraId="7008AA3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66EB9D2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erufswünsche der Schüler</w:t>
            </w:r>
          </w:p>
        </w:tc>
        <w:tc>
          <w:tcPr>
            <w:tcW w:w="1985" w:type="dxa"/>
            <w:vAlign w:val="center"/>
          </w:tcPr>
          <w:p w14:paraId="77F9683D" w14:textId="7221216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</w:t>
            </w:r>
            <w:r w:rsidR="00B5668B">
              <w:rPr>
                <w:rFonts w:eastAsia="Calibri" w:cstheme="minorHAnsi"/>
                <w:sz w:val="18"/>
                <w:szCs w:val="18"/>
              </w:rPr>
              <w:t xml:space="preserve">L </w:t>
            </w:r>
          </w:p>
        </w:tc>
        <w:tc>
          <w:tcPr>
            <w:tcW w:w="1984" w:type="dxa"/>
            <w:vAlign w:val="center"/>
          </w:tcPr>
          <w:p w14:paraId="3620E26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inlegeblatt im Klassenbuch</w:t>
            </w:r>
          </w:p>
        </w:tc>
        <w:tc>
          <w:tcPr>
            <w:tcW w:w="2127" w:type="dxa"/>
            <w:vAlign w:val="center"/>
          </w:tcPr>
          <w:p w14:paraId="269A2EC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2. Halbjahr Kl. 8</w:t>
            </w:r>
          </w:p>
        </w:tc>
        <w:tc>
          <w:tcPr>
            <w:tcW w:w="2126" w:type="dxa"/>
            <w:vAlign w:val="center"/>
          </w:tcPr>
          <w:p w14:paraId="0402872E" w14:textId="7467B760" w:rsidR="004064FD" w:rsidRPr="00C54A82" w:rsidRDefault="00307484" w:rsidP="005573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L,BerEB</w:t>
            </w:r>
          </w:p>
        </w:tc>
      </w:tr>
      <w:tr w:rsidR="004064FD" w:rsidRPr="00951E62" w14:paraId="5AD08673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17776DF5" w14:textId="39655A32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Zentrale Angebote der AA</w:t>
            </w:r>
            <w:r w:rsidR="005C11F1">
              <w:rPr>
                <w:rFonts w:eastAsia="Calibri" w:cstheme="minorHAnsi"/>
                <w:sz w:val="18"/>
                <w:szCs w:val="18"/>
              </w:rPr>
              <w:t>, z. B. Kontakt der Berufsberatung in der Schule</w:t>
            </w:r>
          </w:p>
        </w:tc>
        <w:tc>
          <w:tcPr>
            <w:tcW w:w="1985" w:type="dxa"/>
            <w:vAlign w:val="center"/>
          </w:tcPr>
          <w:p w14:paraId="5BC1FF48" w14:textId="2939F06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KL</w:t>
            </w:r>
          </w:p>
        </w:tc>
        <w:tc>
          <w:tcPr>
            <w:tcW w:w="1984" w:type="dxa"/>
            <w:vAlign w:val="center"/>
          </w:tcPr>
          <w:p w14:paraId="3C6B5E9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7E18ED9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1D5ED9A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135100F2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CC2DF1E" w14:textId="0E9104B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AA</w:t>
            </w:r>
            <w:r w:rsidR="00563D06">
              <w:rPr>
                <w:rFonts w:eastAsia="Calibri" w:cstheme="minorHAnsi"/>
                <w:sz w:val="18"/>
                <w:szCs w:val="18"/>
              </w:rPr>
              <w:t>, z. B. BIZ-Besuchstermine</w:t>
            </w:r>
          </w:p>
        </w:tc>
        <w:tc>
          <w:tcPr>
            <w:tcW w:w="1985" w:type="dxa"/>
            <w:vAlign w:val="center"/>
          </w:tcPr>
          <w:p w14:paraId="2AF6469C" w14:textId="39AEB2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,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4FF97CD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C54A82">
              <w:rPr>
                <w:rFonts w:eastAsia="Calibri" w:cstheme="minorHAnsi"/>
                <w:sz w:val="18"/>
                <w:szCs w:val="18"/>
              </w:rPr>
              <w:t>ax</w:t>
            </w:r>
          </w:p>
        </w:tc>
        <w:tc>
          <w:tcPr>
            <w:tcW w:w="2127" w:type="dxa"/>
            <w:vAlign w:val="center"/>
          </w:tcPr>
          <w:p w14:paraId="1C6F781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7B5F551C" w14:textId="035E43E0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BerEB, KL</w:t>
            </w:r>
            <w:r w:rsidR="004064FD" w:rsidRPr="00C54A82">
              <w:rPr>
                <w:rFonts w:eastAsia="Calibri" w:cstheme="minorHAnsi"/>
                <w:sz w:val="18"/>
                <w:szCs w:val="18"/>
              </w:rPr>
              <w:t>, B</w:t>
            </w:r>
            <w:r w:rsidR="004064FD"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01D18989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259DFB70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Kammern</w:t>
            </w:r>
          </w:p>
        </w:tc>
        <w:tc>
          <w:tcPr>
            <w:tcW w:w="1985" w:type="dxa"/>
            <w:vAlign w:val="center"/>
          </w:tcPr>
          <w:p w14:paraId="38C3C204" w14:textId="688A171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</w:t>
            </w:r>
            <w:r w:rsidR="007C2210">
              <w:rPr>
                <w:rFonts w:eastAsia="Calibri" w:cstheme="minorHAnsi"/>
                <w:sz w:val="18"/>
                <w:szCs w:val="18"/>
              </w:rPr>
              <w:t>S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8F6F47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sax</w:t>
            </w:r>
          </w:p>
        </w:tc>
        <w:tc>
          <w:tcPr>
            <w:tcW w:w="2127" w:type="dxa"/>
            <w:vAlign w:val="center"/>
          </w:tcPr>
          <w:p w14:paraId="450E1B8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4941F144" w14:textId="411D2788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ehrkraft BO, BerEB, KL</w:t>
            </w:r>
          </w:p>
        </w:tc>
      </w:tr>
      <w:tr w:rsidR="004064FD" w:rsidRPr="00951E62" w14:paraId="2FFE9630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5E95F95A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von Unternehmen</w:t>
            </w:r>
          </w:p>
        </w:tc>
        <w:tc>
          <w:tcPr>
            <w:tcW w:w="1985" w:type="dxa"/>
            <w:vAlign w:val="center"/>
          </w:tcPr>
          <w:p w14:paraId="3A8BCE76" w14:textId="3F219C7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</w:t>
            </w:r>
          </w:p>
        </w:tc>
        <w:tc>
          <w:tcPr>
            <w:tcW w:w="1984" w:type="dxa"/>
            <w:vAlign w:val="center"/>
          </w:tcPr>
          <w:p w14:paraId="207C4A6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</w:t>
            </w:r>
          </w:p>
        </w:tc>
        <w:tc>
          <w:tcPr>
            <w:tcW w:w="2127" w:type="dxa"/>
            <w:vAlign w:val="center"/>
          </w:tcPr>
          <w:p w14:paraId="5B3F1A7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1EE7719F" w14:textId="7ABEAEE9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ehrkraft BO, BerEB, KL</w:t>
            </w:r>
          </w:p>
        </w:tc>
      </w:tr>
      <w:tr w:rsidR="004064FD" w:rsidRPr="00951E62" w14:paraId="307A6A00" w14:textId="77777777" w:rsidTr="00DD6AE0">
        <w:trPr>
          <w:trHeight w:val="567"/>
        </w:trPr>
        <w:tc>
          <w:tcPr>
            <w:tcW w:w="3397" w:type="dxa"/>
          </w:tcPr>
          <w:p w14:paraId="54D47678" w14:textId="7994F61E" w:rsidR="004064FD" w:rsidRPr="00951E62" w:rsidRDefault="00563D06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bstimmung zu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75D1BAEC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B, Kooperationspartner</w:t>
            </w:r>
          </w:p>
        </w:tc>
        <w:tc>
          <w:tcPr>
            <w:tcW w:w="1984" w:type="dxa"/>
          </w:tcPr>
          <w:p w14:paraId="09FCEE11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Persönliche Gespräche  </w:t>
            </w:r>
          </w:p>
        </w:tc>
        <w:tc>
          <w:tcPr>
            <w:tcW w:w="2127" w:type="dxa"/>
          </w:tcPr>
          <w:p w14:paraId="4745BF3E" w14:textId="776978B1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9C688C9" w14:textId="4233D906" w:rsidR="004064FD" w:rsidRPr="00F16B63" w:rsidRDefault="00F16B63" w:rsidP="00DD6AE0">
            <w:pPr>
              <w:spacing w:line="259" w:lineRule="auto"/>
              <w:rPr>
                <w:rFonts w:eastAsia="Calibri"/>
                <w:color w:val="C00000"/>
                <w:sz w:val="18"/>
                <w:szCs w:val="18"/>
              </w:rPr>
            </w:pPr>
            <w:r w:rsidRPr="00F16B63">
              <w:rPr>
                <w:rFonts w:eastAsia="Calibri"/>
                <w:sz w:val="18"/>
                <w:szCs w:val="18"/>
              </w:rPr>
              <w:t>BWP</w:t>
            </w:r>
            <w:r w:rsidR="004064FD" w:rsidRPr="00F16B63">
              <w:rPr>
                <w:rFonts w:eastAsia="Calibri"/>
                <w:sz w:val="18"/>
                <w:szCs w:val="18"/>
              </w:rPr>
              <w:t>-Koordinator</w:t>
            </w:r>
            <w:r w:rsidR="001745F3" w:rsidRPr="00F16B6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:rsidRPr="00951E62" w14:paraId="20A8D093" w14:textId="77777777" w:rsidTr="00DD6AE0">
        <w:trPr>
          <w:trHeight w:val="567"/>
        </w:trPr>
        <w:tc>
          <w:tcPr>
            <w:tcW w:w="3397" w:type="dxa"/>
          </w:tcPr>
          <w:p w14:paraId="634159D0" w14:textId="06A50852" w:rsidR="004064FD" w:rsidRPr="00951E62" w:rsidRDefault="00563D06" w:rsidP="00DD6A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rläuterung de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5D1F7C45" w14:textId="11C1D902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Eltern</w:t>
            </w:r>
          </w:p>
        </w:tc>
        <w:tc>
          <w:tcPr>
            <w:tcW w:w="1984" w:type="dxa"/>
          </w:tcPr>
          <w:p w14:paraId="1BEF38A3" w14:textId="77777777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O-Elternabend Kl...</w:t>
            </w:r>
          </w:p>
        </w:tc>
        <w:tc>
          <w:tcPr>
            <w:tcW w:w="2127" w:type="dxa"/>
          </w:tcPr>
          <w:p w14:paraId="435C8953" w14:textId="24482300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00D1343" w14:textId="7E7384D9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KL, 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14:paraId="56204ADC" w14:textId="77777777" w:rsidTr="00DD6AE0">
        <w:trPr>
          <w:trHeight w:val="567"/>
        </w:trPr>
        <w:tc>
          <w:tcPr>
            <w:tcW w:w="3397" w:type="dxa"/>
          </w:tcPr>
          <w:p w14:paraId="07566C13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CD21F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5B219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E43D2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DCA7DB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45293" w14:textId="16BC2999" w:rsidR="00FF003A" w:rsidRDefault="00FF003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94986B" w14:textId="77777777" w:rsidR="00FF003A" w:rsidRDefault="00FF003A">
      <w:pPr>
        <w:rPr>
          <w:rFonts w:cstheme="minorHAnsi"/>
        </w:rPr>
      </w:pPr>
      <w:r>
        <w:rPr>
          <w:rFonts w:cstheme="minorHAnsi"/>
        </w:rPr>
        <w:br w:type="page"/>
      </w:r>
    </w:p>
    <w:p w14:paraId="02411B2C" w14:textId="77777777" w:rsidR="00974820" w:rsidRPr="00951E62" w:rsidRDefault="00974820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CC82E32" w14:textId="65CD742F" w:rsidR="00CA3752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ner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CE4C6F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 </w:t>
      </w:r>
    </w:p>
    <w:p w14:paraId="08182A54" w14:textId="20B43E7E" w:rsidR="00CE4C6F" w:rsidRPr="00563D06" w:rsidRDefault="00CE4C6F" w:rsidP="00C54A8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>Wer unterstützt</w:t>
      </w:r>
      <w:r w:rsidR="00C9204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 </w:t>
      </w: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 mit welchen 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Angeboten</w:t>
      </w:r>
      <w:r w:rsidR="00B5668B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d Ressourcen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7C55AD18" w14:textId="77777777" w:rsidR="004C7F5E" w:rsidRPr="006007A8" w:rsidRDefault="004C7F5E" w:rsidP="00C54A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E22522" w14:textId="72656AA1" w:rsidR="00C54A82" w:rsidRPr="006007A8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="00563D06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sich an den Beispielen</w:t>
      </w:r>
      <w:r w:rsidR="00DD6AE0" w:rsidRPr="00DD6AE0">
        <w:t xml:space="preserve"> </w:t>
      </w:r>
      <w:r w:rsidR="00DD6AE0" w:rsidRPr="00DD6AE0">
        <w:rPr>
          <w:rFonts w:asciiTheme="minorHAnsi" w:hAnsiTheme="minorHAnsi" w:cstheme="minorHAnsi"/>
          <w:color w:val="auto"/>
          <w:sz w:val="22"/>
          <w:szCs w:val="22"/>
        </w:rPr>
        <w:t>orientieren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983D78" w14:textId="77777777" w:rsidR="00951E62" w:rsidRP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2"/>
        <w:tblW w:w="11619" w:type="dxa"/>
        <w:tblLook w:val="04A0" w:firstRow="1" w:lastRow="0" w:firstColumn="1" w:lastColumn="0" w:noHBand="0" w:noVBand="1"/>
      </w:tblPr>
      <w:tblGrid>
        <w:gridCol w:w="2547"/>
        <w:gridCol w:w="9072"/>
      </w:tblGrid>
      <w:tr w:rsidR="00CE4C6F" w:rsidRPr="00951E62" w14:paraId="2E61B5EB" w14:textId="77777777" w:rsidTr="00D74A99">
        <w:trPr>
          <w:trHeight w:val="8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62DED" w14:textId="1924CF0B" w:rsidR="00CE4C6F" w:rsidRPr="00951E62" w:rsidRDefault="004C7F5E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me des </w:t>
            </w:r>
            <w:r w:rsidR="00CE4C6F" w:rsidRPr="00951E62">
              <w:rPr>
                <w:rFonts w:eastAsia="Calibri" w:cstheme="minorHAnsi"/>
                <w:b/>
              </w:rPr>
              <w:t>Netzwerk</w:t>
            </w:r>
            <w:r w:rsidR="00D74A99">
              <w:rPr>
                <w:rFonts w:eastAsia="Calibri" w:cstheme="minorHAnsi"/>
                <w:b/>
              </w:rPr>
              <w:t>s</w:t>
            </w:r>
            <w:r w:rsidR="00CE4C6F" w:rsidRPr="00951E62">
              <w:rPr>
                <w:rFonts w:eastAsia="Calibri" w:cstheme="minorHAnsi"/>
                <w:b/>
              </w:rPr>
              <w:t xml:space="preserve">/ Partners 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E8C91FF" w14:textId="6187A2B5" w:rsidR="00CE4C6F" w:rsidRPr="00951E62" w:rsidRDefault="00D74A99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gebote/</w:t>
            </w:r>
            <w:r w:rsidR="00C80AAD">
              <w:rPr>
                <w:rFonts w:cstheme="minorHAnsi"/>
                <w:b/>
                <w:bCs/>
              </w:rPr>
              <w:t xml:space="preserve"> Ressourcen</w:t>
            </w:r>
            <w:r w:rsidR="00C80AA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/</w:t>
            </w:r>
            <w:r w:rsidR="00DD6AE0">
              <w:rPr>
                <w:rFonts w:eastAsia="Calibri" w:cstheme="minorHAnsi"/>
                <w:b/>
              </w:rPr>
              <w:t>Häuf</w:t>
            </w:r>
            <w:r w:rsidR="00CE4C6F" w:rsidRPr="00951E62">
              <w:rPr>
                <w:rFonts w:eastAsia="Calibri" w:cstheme="minorHAnsi"/>
                <w:b/>
              </w:rPr>
              <w:t>igkeit</w:t>
            </w:r>
            <w:r>
              <w:rPr>
                <w:rFonts w:eastAsia="Calibri" w:cstheme="minorHAnsi"/>
                <w:b/>
              </w:rPr>
              <w:t>/</w:t>
            </w:r>
            <w:r w:rsidR="00CE4C6F" w:rsidRPr="00951E62">
              <w:rPr>
                <w:rFonts w:eastAsia="Calibri" w:cstheme="minorHAnsi"/>
                <w:b/>
              </w:rPr>
              <w:t>Verbindlichkeit</w:t>
            </w:r>
            <w:r>
              <w:rPr>
                <w:rFonts w:eastAsia="Calibri" w:cstheme="minorHAnsi"/>
                <w:b/>
              </w:rPr>
              <w:t xml:space="preserve"> </w:t>
            </w:r>
            <w:r w:rsidR="00CE4C6F" w:rsidRPr="00951E62">
              <w:rPr>
                <w:rFonts w:eastAsia="Calibri" w:cstheme="minorHAnsi"/>
                <w:b/>
              </w:rPr>
              <w:t>der Zusammenarbeit</w:t>
            </w:r>
          </w:p>
          <w:p w14:paraId="01C9C69F" w14:textId="2AFF8E04" w:rsidR="00CE4C6F" w:rsidRPr="00951E62" w:rsidRDefault="00CE4C6F" w:rsidP="00D74A99">
            <w:pPr>
              <w:rPr>
                <w:rFonts w:eastAsia="Calibri" w:cstheme="minorHAnsi"/>
                <w:b/>
              </w:rPr>
            </w:pPr>
          </w:p>
        </w:tc>
      </w:tr>
      <w:tr w:rsidR="00CE4C6F" w:rsidRPr="00951E62" w14:paraId="31B306F8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758CB403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rbeitskreis Schule-Wirtschaft</w:t>
            </w:r>
          </w:p>
        </w:tc>
        <w:tc>
          <w:tcPr>
            <w:tcW w:w="9072" w:type="dxa"/>
            <w:vAlign w:val="center"/>
          </w:tcPr>
          <w:p w14:paraId="31E2C769" w14:textId="63008203" w:rsidR="00CE4C6F" w:rsidRPr="00C54A82" w:rsidRDefault="00CE4C6F" w:rsidP="00563D06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Erfahrungsaustausch, Input, </w:t>
            </w:r>
            <w:r w:rsidR="00DD6AE0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C54A82">
              <w:rPr>
                <w:rFonts w:eastAsia="Calibri" w:cstheme="minorHAnsi"/>
                <w:sz w:val="18"/>
                <w:szCs w:val="18"/>
              </w:rPr>
              <w:t>Mitgliedschaft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63D06">
              <w:rPr>
                <w:rFonts w:eastAsia="Calibri" w:cstheme="minorHAnsi"/>
                <w:sz w:val="18"/>
                <w:szCs w:val="18"/>
              </w:rPr>
              <w:t xml:space="preserve">durch Vertreter </w:t>
            </w:r>
            <w:r w:rsidR="00DD6AE0">
              <w:rPr>
                <w:rFonts w:eastAsia="Calibri" w:cstheme="minorHAnsi"/>
                <w:sz w:val="18"/>
                <w:szCs w:val="18"/>
              </w:rPr>
              <w:t>d</w:t>
            </w:r>
            <w:r w:rsidR="00D74A99">
              <w:rPr>
                <w:rFonts w:eastAsia="Calibri" w:cstheme="minorHAnsi"/>
                <w:sz w:val="18"/>
                <w:szCs w:val="18"/>
              </w:rPr>
              <w:t>er Schule</w:t>
            </w:r>
          </w:p>
        </w:tc>
      </w:tr>
      <w:tr w:rsidR="00CE4C6F" w:rsidRPr="00951E62" w14:paraId="3F8FD260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3C1F35E8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ektro – X</w:t>
            </w:r>
          </w:p>
        </w:tc>
        <w:tc>
          <w:tcPr>
            <w:tcW w:w="9072" w:type="dxa"/>
            <w:vAlign w:val="center"/>
          </w:tcPr>
          <w:p w14:paraId="1463C8A5" w14:textId="3EF5DCF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aktika, BO-Hausmesse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j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ährliche </w:t>
            </w:r>
            <w:r w:rsidR="00D74A99">
              <w:rPr>
                <w:rFonts w:eastAsia="Calibri" w:cstheme="minorHAnsi"/>
                <w:sz w:val="18"/>
                <w:szCs w:val="18"/>
              </w:rPr>
              <w:t>Auswertungst</w:t>
            </w:r>
            <w:r w:rsidRPr="00C54A82">
              <w:rPr>
                <w:rFonts w:eastAsia="Calibri" w:cstheme="minorHAnsi"/>
                <w:sz w:val="18"/>
                <w:szCs w:val="18"/>
              </w:rPr>
              <w:t>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  <w:r w:rsidR="00C80AAD">
              <w:rPr>
                <w:rFonts w:eastAsia="Calibri" w:cstheme="minorHAnsi"/>
                <w:sz w:val="18"/>
                <w:szCs w:val="18"/>
              </w:rPr>
              <w:t>, Spenden an Schulförderverein</w:t>
            </w:r>
          </w:p>
        </w:tc>
      </w:tr>
      <w:tr w:rsidR="00CE4C6F" w:rsidRPr="00951E62" w14:paraId="4B05F392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0B868D50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rankenkasse XY</w:t>
            </w:r>
          </w:p>
        </w:tc>
        <w:tc>
          <w:tcPr>
            <w:tcW w:w="9072" w:type="dxa"/>
            <w:vAlign w:val="center"/>
          </w:tcPr>
          <w:p w14:paraId="43E7E0C6" w14:textId="255F22F0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örderung BWP, BO-Hausmesse, Bewerbertraining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</w:p>
        </w:tc>
      </w:tr>
      <w:tr w:rsidR="00CE4C6F" w:rsidRPr="00951E62" w14:paraId="14760DDF" w14:textId="77777777" w:rsidTr="00667C40">
        <w:trPr>
          <w:trHeight w:val="70"/>
        </w:trPr>
        <w:tc>
          <w:tcPr>
            <w:tcW w:w="2547" w:type="dxa"/>
          </w:tcPr>
          <w:p w14:paraId="3E5E1031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99FEDB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4C6F" w:rsidRPr="00951E62" w14:paraId="20E8997D" w14:textId="77777777" w:rsidTr="00667C40">
        <w:trPr>
          <w:trHeight w:val="88"/>
        </w:trPr>
        <w:tc>
          <w:tcPr>
            <w:tcW w:w="2547" w:type="dxa"/>
          </w:tcPr>
          <w:p w14:paraId="793114E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AFBB709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7FD5E0B" w14:textId="77777777" w:rsidR="00B60A46" w:rsidRDefault="00B60A46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7137F9" w14:textId="16550FE1" w:rsidR="00C54A82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54EFB5" w14:textId="79D3D6FC" w:rsidR="00747126" w:rsidRPr="008C35E6" w:rsidRDefault="00974820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8D23AB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. </w:t>
      </w:r>
      <w:r w:rsidR="000E43CA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uswertung und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valuation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4C7F5E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</w:p>
    <w:p w14:paraId="6862F731" w14:textId="209D2378" w:rsidR="004C7F5E" w:rsidRPr="00563D06" w:rsidRDefault="004C7F5E" w:rsidP="004C7F5E">
      <w:pPr>
        <w:jc w:val="both"/>
        <w:rPr>
          <w:bCs/>
        </w:rPr>
      </w:pPr>
      <w:r w:rsidRPr="00563D06">
        <w:rPr>
          <w:bCs/>
        </w:rPr>
        <w:lastRenderedPageBreak/>
        <w:t xml:space="preserve">Wie überprüfen </w:t>
      </w:r>
      <w:r w:rsidR="007C2210" w:rsidRPr="00563D06">
        <w:rPr>
          <w:bCs/>
        </w:rPr>
        <w:t xml:space="preserve">wir </w:t>
      </w:r>
      <w:r w:rsidRPr="00563D06">
        <w:rPr>
          <w:bCs/>
        </w:rPr>
        <w:t xml:space="preserve">den Erfolg </w:t>
      </w:r>
      <w:r w:rsidR="007C2210" w:rsidRPr="00563D06">
        <w:rPr>
          <w:bCs/>
        </w:rPr>
        <w:t xml:space="preserve">unserer </w:t>
      </w:r>
      <w:r w:rsidRPr="00563D06">
        <w:rPr>
          <w:bCs/>
        </w:rPr>
        <w:t xml:space="preserve">BO-Maßnahmen? </w:t>
      </w:r>
    </w:p>
    <w:p w14:paraId="270CC2BE" w14:textId="377D0763" w:rsidR="00C54A82" w:rsidRPr="00974820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und sich an den Beispielen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 orientieren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A3702">
        <w:rPr>
          <w:rFonts w:asciiTheme="minorHAnsi" w:hAnsiTheme="minorHAnsi" w:cstheme="minorHAnsi"/>
          <w:color w:val="auto"/>
          <w:sz w:val="22"/>
          <w:szCs w:val="22"/>
        </w:rPr>
        <w:t xml:space="preserve"> Es sollte wenigstens eine wichtige Maßnahme pro Jahr evaluiert werden.</w:t>
      </w:r>
    </w:p>
    <w:p w14:paraId="1BE20F48" w14:textId="77777777" w:rsidR="005E4BCC" w:rsidRPr="00951E62" w:rsidRDefault="005E4BC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61"/>
        <w:gridCol w:w="2268"/>
      </w:tblGrid>
      <w:tr w:rsidR="005E4BCC" w:rsidRPr="00951E62" w14:paraId="0517D464" w14:textId="77777777" w:rsidTr="00950B2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F14CC4C" w14:textId="6FFBAE5F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ßnah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9368952" w14:textId="29CC92A6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3EDEE2" w14:textId="2F7F633C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rantwortlichk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98AFA" w14:textId="729D2F77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itpunkt</w:t>
            </w:r>
          </w:p>
        </w:tc>
      </w:tr>
      <w:tr w:rsidR="005E4BCC" w:rsidRPr="00951E62" w14:paraId="700DDBBD" w14:textId="77777777" w:rsidTr="00950B2C">
        <w:trPr>
          <w:trHeight w:val="283"/>
        </w:trPr>
        <w:tc>
          <w:tcPr>
            <w:tcW w:w="2547" w:type="dxa"/>
          </w:tcPr>
          <w:p w14:paraId="71C039DD" w14:textId="185A508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enzialanalyse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920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e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sse 7</w:t>
            </w:r>
          </w:p>
        </w:tc>
        <w:tc>
          <w:tcPr>
            <w:tcW w:w="4252" w:type="dxa"/>
          </w:tcPr>
          <w:p w14:paraId="7678CC71" w14:textId="33E04F1A" w:rsidR="00D25583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-B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fragung mit Fragebogen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. B. über SIEVAS </w:t>
            </w:r>
            <w:r w:rsidR="00D25583" w:rsidRP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ttps://www.sievas.de/</w:t>
            </w:r>
            <w:r w:rsid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3480051" w14:textId="4112A6B3" w:rsidR="005E4BCC" w:rsidRPr="00412291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. B. </w:t>
            </w:r>
            <w:r w:rsidR="003074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rEB</w:t>
            </w:r>
          </w:p>
        </w:tc>
        <w:tc>
          <w:tcPr>
            <w:tcW w:w="2268" w:type="dxa"/>
          </w:tcPr>
          <w:p w14:paraId="4C40E13E" w14:textId="3DF8464B" w:rsidR="005E4BCC" w:rsidRPr="00412291" w:rsidRDefault="00B97B4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r den Herbstferien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asse 8</w:t>
            </w:r>
          </w:p>
        </w:tc>
      </w:tr>
      <w:tr w:rsidR="005E4BCC" w:rsidRPr="00951E62" w14:paraId="29F70737" w14:textId="77777777" w:rsidTr="00950B2C">
        <w:trPr>
          <w:trHeight w:val="283"/>
        </w:trPr>
        <w:tc>
          <w:tcPr>
            <w:tcW w:w="2547" w:type="dxa"/>
          </w:tcPr>
          <w:p w14:paraId="2018B767" w14:textId="4E10EE4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ktikum Klasse 9</w:t>
            </w:r>
          </w:p>
        </w:tc>
        <w:tc>
          <w:tcPr>
            <w:tcW w:w="4252" w:type="dxa"/>
          </w:tcPr>
          <w:p w14:paraId="519982E3" w14:textId="03167288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swertungsgespräch</w:t>
            </w:r>
            <w:r w:rsidR="004C7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 mit Praktikumsverantwortlichen des Betriebes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t Fragebogen</w:t>
            </w:r>
          </w:p>
        </w:tc>
        <w:tc>
          <w:tcPr>
            <w:tcW w:w="3261" w:type="dxa"/>
          </w:tcPr>
          <w:p w14:paraId="093F2126" w14:textId="64B4FD2F" w:rsidR="005E4BCC" w:rsidRPr="00412291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der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 mit Praktikumsverantwortlichen des Betriebes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ach Gesamtauswertung in AG BO</w:t>
            </w:r>
          </w:p>
        </w:tc>
        <w:tc>
          <w:tcPr>
            <w:tcW w:w="2268" w:type="dxa"/>
          </w:tcPr>
          <w:p w14:paraId="55E76ABF" w14:textId="411138DC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e Klasse 9</w:t>
            </w:r>
          </w:p>
        </w:tc>
      </w:tr>
      <w:tr w:rsidR="005E4BCC" w:rsidRPr="00951E62" w14:paraId="41CC2CC0" w14:textId="77777777" w:rsidTr="00950B2C">
        <w:tc>
          <w:tcPr>
            <w:tcW w:w="2547" w:type="dxa"/>
          </w:tcPr>
          <w:p w14:paraId="1F351200" w14:textId="1651B188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ebote außerschulischer Partner</w:t>
            </w:r>
          </w:p>
        </w:tc>
        <w:tc>
          <w:tcPr>
            <w:tcW w:w="4252" w:type="dxa"/>
          </w:tcPr>
          <w:p w14:paraId="5AD25A16" w14:textId="447ECD1A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under Tisch mit Kooperationspartnern</w:t>
            </w:r>
          </w:p>
        </w:tc>
        <w:tc>
          <w:tcPr>
            <w:tcW w:w="3261" w:type="dxa"/>
          </w:tcPr>
          <w:p w14:paraId="52D6F2CE" w14:textId="2D81029B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Team</w:t>
            </w:r>
          </w:p>
        </w:tc>
        <w:tc>
          <w:tcPr>
            <w:tcW w:w="2268" w:type="dxa"/>
          </w:tcPr>
          <w:p w14:paraId="1B2DA97F" w14:textId="16BCF04C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Ende jedes Schuljahres</w:t>
            </w:r>
          </w:p>
        </w:tc>
      </w:tr>
      <w:tr w:rsidR="005E4BCC" w:rsidRPr="00951E62" w14:paraId="1F7124B8" w14:textId="77777777" w:rsidTr="00950B2C">
        <w:tc>
          <w:tcPr>
            <w:tcW w:w="2547" w:type="dxa"/>
          </w:tcPr>
          <w:p w14:paraId="712EA15D" w14:textId="563F3F86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che der offenen Unternehmen </w:t>
            </w:r>
          </w:p>
        </w:tc>
        <w:tc>
          <w:tcPr>
            <w:tcW w:w="4252" w:type="dxa"/>
          </w:tcPr>
          <w:p w14:paraId="450263A7" w14:textId="16A5B5EC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tzung der Auswertungssta</w:t>
            </w:r>
            <w:r w:rsid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ik auf der 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“-Plattform </w:t>
            </w:r>
          </w:p>
        </w:tc>
        <w:tc>
          <w:tcPr>
            <w:tcW w:w="3261" w:type="dxa"/>
          </w:tcPr>
          <w:p w14:paraId="07B5C946" w14:textId="6FC51966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-Team</w:t>
            </w:r>
          </w:p>
        </w:tc>
        <w:tc>
          <w:tcPr>
            <w:tcW w:w="2268" w:type="dxa"/>
          </w:tcPr>
          <w:p w14:paraId="63F74078" w14:textId="62A95FCB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Anschluss an die 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oche</w:t>
            </w:r>
          </w:p>
        </w:tc>
      </w:tr>
      <w:tr w:rsidR="00950B2C" w:rsidRPr="00951E62" w14:paraId="0133DE7A" w14:textId="77777777" w:rsidTr="00950B2C">
        <w:trPr>
          <w:trHeight w:val="567"/>
        </w:trPr>
        <w:tc>
          <w:tcPr>
            <w:tcW w:w="2547" w:type="dxa"/>
          </w:tcPr>
          <w:p w14:paraId="3B7DF1A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ABD972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C1E57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C29FF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D5FD878" w14:textId="77777777" w:rsidR="00114C8B" w:rsidRDefault="00114C8B" w:rsidP="00114C8B">
      <w:pPr>
        <w:rPr>
          <w:rFonts w:cstheme="minorHAnsi"/>
          <w:b/>
          <w:bCs/>
        </w:rPr>
      </w:pPr>
    </w:p>
    <w:p w14:paraId="2976CEDE" w14:textId="013A88F3" w:rsidR="00443389" w:rsidRDefault="00443389" w:rsidP="00443389">
      <w:pPr>
        <w:rPr>
          <w:rFonts w:cstheme="minorHAnsi"/>
          <w:b/>
          <w:bCs/>
        </w:rPr>
      </w:pPr>
      <w:r w:rsidRPr="00B97B46">
        <w:rPr>
          <w:rFonts w:cstheme="minorHAnsi"/>
          <w:b/>
          <w:bCs/>
        </w:rPr>
        <w:t>Glossar</w:t>
      </w:r>
    </w:p>
    <w:p w14:paraId="12B32DD5" w14:textId="77777777" w:rsidR="00443389" w:rsidRPr="00B97B46" w:rsidRDefault="00443389" w:rsidP="00443389">
      <w:pPr>
        <w:rPr>
          <w:rFonts w:cstheme="minorHAnsi"/>
          <w:b/>
          <w:bCs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0774"/>
      </w:tblGrid>
      <w:tr w:rsidR="00443389" w:rsidRPr="00B97B46" w14:paraId="1FAE7CA3" w14:textId="77777777" w:rsidTr="00443389">
        <w:tc>
          <w:tcPr>
            <w:tcW w:w="1992" w:type="dxa"/>
          </w:tcPr>
          <w:p w14:paraId="391F6FAE" w14:textId="50507D11" w:rsidR="00443389" w:rsidRPr="00E27981" w:rsidRDefault="00443389" w:rsidP="00BE17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S</w:t>
            </w:r>
          </w:p>
        </w:tc>
        <w:tc>
          <w:tcPr>
            <w:tcW w:w="10774" w:type="dxa"/>
          </w:tcPr>
          <w:p w14:paraId="060C448D" w14:textId="6C032933" w:rsidR="00443389" w:rsidRPr="00B97B46" w:rsidRDefault="00443389" w:rsidP="00BE1746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ülerinnen und Schüler</w:t>
            </w:r>
          </w:p>
        </w:tc>
      </w:tr>
      <w:tr w:rsidR="00443389" w:rsidRPr="00B97B46" w14:paraId="3DF4B993" w14:textId="77777777" w:rsidTr="00443389">
        <w:tc>
          <w:tcPr>
            <w:tcW w:w="1992" w:type="dxa"/>
          </w:tcPr>
          <w:p w14:paraId="2DB4B95C" w14:textId="0055847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A</w:t>
            </w:r>
          </w:p>
        </w:tc>
        <w:tc>
          <w:tcPr>
            <w:tcW w:w="10774" w:type="dxa"/>
          </w:tcPr>
          <w:p w14:paraId="0937D50B" w14:textId="6BC6E400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gentur für Arbeit</w:t>
            </w:r>
          </w:p>
        </w:tc>
      </w:tr>
      <w:tr w:rsidR="00443389" w:rsidRPr="00B97B46" w14:paraId="32ADE2C9" w14:textId="77777777" w:rsidTr="00443389">
        <w:tc>
          <w:tcPr>
            <w:tcW w:w="1992" w:type="dxa"/>
          </w:tcPr>
          <w:p w14:paraId="4BEC4E73" w14:textId="1619C0C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schulisch</w:t>
            </w:r>
          </w:p>
        </w:tc>
        <w:tc>
          <w:tcPr>
            <w:tcW w:w="10774" w:type="dxa"/>
          </w:tcPr>
          <w:p w14:paraId="438A7B6D" w14:textId="7504C411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ußerhalb von Schule stattfindend</w:t>
            </w:r>
          </w:p>
        </w:tc>
      </w:tr>
      <w:tr w:rsidR="00443389" w:rsidRPr="00B97B46" w14:paraId="73CAA59A" w14:textId="77777777" w:rsidTr="00443389">
        <w:tc>
          <w:tcPr>
            <w:tcW w:w="1992" w:type="dxa"/>
          </w:tcPr>
          <w:p w14:paraId="7080072E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unterrichtlich</w:t>
            </w:r>
          </w:p>
        </w:tc>
        <w:tc>
          <w:tcPr>
            <w:tcW w:w="10774" w:type="dxa"/>
          </w:tcPr>
          <w:p w14:paraId="7AA0543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nicht im Rahmen des Fachunterrichts, aber in Verantwortung der Schule stattfindend</w:t>
            </w:r>
          </w:p>
        </w:tc>
      </w:tr>
      <w:tr w:rsidR="00443389" w:rsidRPr="00B97B46" w14:paraId="09B5262D" w14:textId="77777777" w:rsidTr="00443389">
        <w:tc>
          <w:tcPr>
            <w:tcW w:w="1992" w:type="dxa"/>
          </w:tcPr>
          <w:p w14:paraId="4040020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B</w:t>
            </w:r>
          </w:p>
        </w:tc>
        <w:tc>
          <w:tcPr>
            <w:tcW w:w="10774" w:type="dxa"/>
          </w:tcPr>
          <w:p w14:paraId="729999FB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beraterin/Berufsberater</w:t>
            </w:r>
          </w:p>
        </w:tc>
      </w:tr>
      <w:tr w:rsidR="00443389" w:rsidRPr="00B97B46" w14:paraId="28167E7C" w14:textId="77777777" w:rsidTr="00443389">
        <w:tc>
          <w:tcPr>
            <w:tcW w:w="1992" w:type="dxa"/>
          </w:tcPr>
          <w:p w14:paraId="058646B8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erEB</w:t>
            </w:r>
          </w:p>
        </w:tc>
        <w:tc>
          <w:tcPr>
            <w:tcW w:w="10774" w:type="dxa"/>
          </w:tcPr>
          <w:p w14:paraId="0B53C76E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einstiegsbegleiterin/</w:t>
            </w:r>
            <w:r w:rsidRPr="00B97B46">
              <w:rPr>
                <w:rFonts w:cstheme="minorHAnsi"/>
              </w:rPr>
              <w:t>Berufseinstiegsbegleiter</w:t>
            </w:r>
          </w:p>
        </w:tc>
      </w:tr>
      <w:tr w:rsidR="00443389" w:rsidRPr="00B97B46" w14:paraId="0AAE0ABE" w14:textId="77777777" w:rsidTr="00443389">
        <w:tc>
          <w:tcPr>
            <w:tcW w:w="1992" w:type="dxa"/>
          </w:tcPr>
          <w:p w14:paraId="01FF256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iZ</w:t>
            </w:r>
          </w:p>
        </w:tc>
        <w:tc>
          <w:tcPr>
            <w:tcW w:w="10774" w:type="dxa"/>
          </w:tcPr>
          <w:p w14:paraId="3449B4E8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informationszentrum der Agentur für Arbeit</w:t>
            </w:r>
          </w:p>
        </w:tc>
      </w:tr>
      <w:tr w:rsidR="00443389" w:rsidRPr="00B97B46" w14:paraId="6A8181F4" w14:textId="77777777" w:rsidTr="00443389">
        <w:tc>
          <w:tcPr>
            <w:tcW w:w="1992" w:type="dxa"/>
          </w:tcPr>
          <w:p w14:paraId="51DED91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</w:t>
            </w:r>
          </w:p>
        </w:tc>
        <w:tc>
          <w:tcPr>
            <w:tcW w:w="10774" w:type="dxa"/>
          </w:tcPr>
          <w:p w14:paraId="6D3A23E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liche Orientierung</w:t>
            </w:r>
          </w:p>
        </w:tc>
      </w:tr>
      <w:tr w:rsidR="00443389" w:rsidRPr="00B97B46" w14:paraId="0399FB51" w14:textId="77777777" w:rsidTr="00443389">
        <w:tc>
          <w:tcPr>
            <w:tcW w:w="1992" w:type="dxa"/>
          </w:tcPr>
          <w:p w14:paraId="056370B2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-Team</w:t>
            </w:r>
          </w:p>
        </w:tc>
        <w:tc>
          <w:tcPr>
            <w:tcW w:w="10774" w:type="dxa"/>
          </w:tcPr>
          <w:p w14:paraId="52E7043A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Team bzw. Arbeitsgruppe für Berufliche Orientierung</w:t>
            </w:r>
          </w:p>
        </w:tc>
      </w:tr>
      <w:tr w:rsidR="00443389" w:rsidRPr="00B97B46" w14:paraId="1F11346C" w14:textId="77777777" w:rsidTr="00443389">
        <w:tc>
          <w:tcPr>
            <w:tcW w:w="1992" w:type="dxa"/>
          </w:tcPr>
          <w:p w14:paraId="454B0886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WP</w:t>
            </w:r>
          </w:p>
        </w:tc>
        <w:tc>
          <w:tcPr>
            <w:tcW w:w="10774" w:type="dxa"/>
          </w:tcPr>
          <w:p w14:paraId="6A92DC1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wahlpass</w:t>
            </w:r>
          </w:p>
        </w:tc>
      </w:tr>
      <w:tr w:rsidR="00443389" w:rsidRPr="00B97B46" w14:paraId="2C233596" w14:textId="77777777" w:rsidTr="00443389">
        <w:tc>
          <w:tcPr>
            <w:tcW w:w="1992" w:type="dxa"/>
          </w:tcPr>
          <w:p w14:paraId="7214C8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tern</w:t>
            </w:r>
          </w:p>
        </w:tc>
        <w:tc>
          <w:tcPr>
            <w:tcW w:w="10774" w:type="dxa"/>
          </w:tcPr>
          <w:p w14:paraId="22518334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 xml:space="preserve">Eltern bzw. Personensorgeberechtige </w:t>
            </w:r>
          </w:p>
        </w:tc>
      </w:tr>
      <w:tr w:rsidR="00443389" w:rsidRPr="00B97B46" w14:paraId="2A36CDA1" w14:textId="77777777" w:rsidTr="00443389">
        <w:tc>
          <w:tcPr>
            <w:tcW w:w="1992" w:type="dxa"/>
          </w:tcPr>
          <w:p w14:paraId="5DCB91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L</w:t>
            </w:r>
          </w:p>
        </w:tc>
        <w:tc>
          <w:tcPr>
            <w:tcW w:w="10774" w:type="dxa"/>
          </w:tcPr>
          <w:p w14:paraId="658E96A9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aft</w:t>
            </w:r>
          </w:p>
        </w:tc>
      </w:tr>
      <w:tr w:rsidR="00443389" w:rsidRPr="00B97B46" w14:paraId="3B4D40D8" w14:textId="77777777" w:rsidTr="00443389">
        <w:tc>
          <w:tcPr>
            <w:tcW w:w="1992" w:type="dxa"/>
          </w:tcPr>
          <w:p w14:paraId="137B531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SP</w:t>
            </w:r>
          </w:p>
        </w:tc>
        <w:tc>
          <w:tcPr>
            <w:tcW w:w="10774" w:type="dxa"/>
          </w:tcPr>
          <w:p w14:paraId="7D3026C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örderschwerpunkt</w:t>
            </w:r>
          </w:p>
        </w:tc>
      </w:tr>
      <w:tr w:rsidR="00443389" w:rsidRPr="00B97B46" w14:paraId="18F171E5" w14:textId="77777777" w:rsidTr="00443389">
        <w:tc>
          <w:tcPr>
            <w:tcW w:w="1992" w:type="dxa"/>
          </w:tcPr>
          <w:p w14:paraId="1DBD652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U</w:t>
            </w:r>
          </w:p>
        </w:tc>
        <w:tc>
          <w:tcPr>
            <w:tcW w:w="10774" w:type="dxa"/>
          </w:tcPr>
          <w:p w14:paraId="05DD617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achunterricht</w:t>
            </w:r>
          </w:p>
        </w:tc>
      </w:tr>
      <w:tr w:rsidR="00443389" w:rsidRPr="00B97B46" w14:paraId="788D7217" w14:textId="77777777" w:rsidTr="00443389">
        <w:tc>
          <w:tcPr>
            <w:tcW w:w="1992" w:type="dxa"/>
          </w:tcPr>
          <w:p w14:paraId="01AB193D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VU</w:t>
            </w:r>
          </w:p>
        </w:tc>
        <w:tc>
          <w:tcPr>
            <w:tcW w:w="10774" w:type="dxa"/>
          </w:tcPr>
          <w:p w14:paraId="1BF3F1BC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ächerverbindender Unterricht</w:t>
            </w:r>
          </w:p>
        </w:tc>
      </w:tr>
      <w:tr w:rsidR="00443389" w:rsidRPr="00B97B46" w14:paraId="45B8464C" w14:textId="77777777" w:rsidTr="00443389">
        <w:tc>
          <w:tcPr>
            <w:tcW w:w="1992" w:type="dxa"/>
          </w:tcPr>
          <w:p w14:paraId="655EE76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GTA</w:t>
            </w:r>
          </w:p>
        </w:tc>
        <w:tc>
          <w:tcPr>
            <w:tcW w:w="10774" w:type="dxa"/>
          </w:tcPr>
          <w:p w14:paraId="04E0F8D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Ganztagsangebot/e</w:t>
            </w:r>
          </w:p>
        </w:tc>
      </w:tr>
      <w:tr w:rsidR="00443389" w:rsidRPr="00B97B46" w14:paraId="1A450ED4" w14:textId="77777777" w:rsidTr="00443389">
        <w:tc>
          <w:tcPr>
            <w:tcW w:w="1992" w:type="dxa"/>
          </w:tcPr>
          <w:p w14:paraId="496DAFC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KL</w:t>
            </w:r>
          </w:p>
        </w:tc>
        <w:tc>
          <w:tcPr>
            <w:tcW w:w="10774" w:type="dxa"/>
          </w:tcPr>
          <w:p w14:paraId="0FFDE4F4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i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Klassenleiter</w:t>
            </w:r>
          </w:p>
        </w:tc>
      </w:tr>
      <w:tr w:rsidR="00443389" w:rsidRPr="00B97B46" w14:paraId="04214B0C" w14:textId="77777777" w:rsidTr="00443389">
        <w:tc>
          <w:tcPr>
            <w:tcW w:w="1992" w:type="dxa"/>
          </w:tcPr>
          <w:p w14:paraId="6656989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aSuB</w:t>
            </w:r>
          </w:p>
        </w:tc>
        <w:tc>
          <w:tcPr>
            <w:tcW w:w="10774" w:type="dxa"/>
          </w:tcPr>
          <w:p w14:paraId="232957FD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Landesamt für Schule und Bildung</w:t>
            </w:r>
          </w:p>
        </w:tc>
      </w:tr>
      <w:tr w:rsidR="00443389" w:rsidRPr="00B97B46" w14:paraId="31B3B006" w14:textId="77777777" w:rsidTr="00443389">
        <w:tc>
          <w:tcPr>
            <w:tcW w:w="1992" w:type="dxa"/>
          </w:tcPr>
          <w:p w14:paraId="0C48BF7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ehrkraft BO</w:t>
            </w:r>
          </w:p>
        </w:tc>
        <w:tc>
          <w:tcPr>
            <w:tcW w:w="10774" w:type="dxa"/>
          </w:tcPr>
          <w:p w14:paraId="5DE4E861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Verantwortliche Lehrkraft für Berufliche Orientierung</w:t>
            </w:r>
          </w:p>
        </w:tc>
      </w:tr>
      <w:tr w:rsidR="00443389" w:rsidRPr="00B97B46" w14:paraId="05E09C65" w14:textId="77777777" w:rsidTr="00443389">
        <w:tc>
          <w:tcPr>
            <w:tcW w:w="1992" w:type="dxa"/>
          </w:tcPr>
          <w:p w14:paraId="65CC40B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SL</w:t>
            </w:r>
          </w:p>
        </w:tc>
        <w:tc>
          <w:tcPr>
            <w:tcW w:w="10774" w:type="dxa"/>
          </w:tcPr>
          <w:p w14:paraId="67DC34C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ulleitung</w:t>
            </w:r>
          </w:p>
        </w:tc>
      </w:tr>
    </w:tbl>
    <w:p w14:paraId="39E7F51D" w14:textId="77777777" w:rsidR="00443389" w:rsidRDefault="00443389" w:rsidP="00114C8B">
      <w:pPr>
        <w:rPr>
          <w:rFonts w:cstheme="minorHAnsi"/>
          <w:b/>
          <w:bCs/>
        </w:rPr>
      </w:pPr>
    </w:p>
    <w:sectPr w:rsidR="00443389" w:rsidSect="008A6D3D">
      <w:footerReference w:type="default" r:id="rId9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10EEA" w16cid:durableId="23C66939"/>
  <w16cid:commentId w16cid:paraId="63EA131C" w16cid:durableId="23C6693A"/>
  <w16cid:commentId w16cid:paraId="55954E3A" w16cid:durableId="23C6693B"/>
  <w16cid:commentId w16cid:paraId="54A4FDED" w16cid:durableId="23C6693C"/>
  <w16cid:commentId w16cid:paraId="3E204262" w16cid:durableId="23C6693D"/>
  <w16cid:commentId w16cid:paraId="7D5AB598" w16cid:durableId="23C6693E"/>
  <w16cid:commentId w16cid:paraId="742CC112" w16cid:durableId="23C6693F"/>
  <w16cid:commentId w16cid:paraId="7EDD548C" w16cid:durableId="23C66941"/>
  <w16cid:commentId w16cid:paraId="665D3DCC" w16cid:durableId="23C66942"/>
  <w16cid:commentId w16cid:paraId="2E6152D0" w16cid:durableId="23C66943"/>
  <w16cid:commentId w16cid:paraId="3BBE608C" w16cid:durableId="23C66944"/>
  <w16cid:commentId w16cid:paraId="7024673D" w16cid:durableId="23C66945"/>
  <w16cid:commentId w16cid:paraId="020B0CFA" w16cid:durableId="23C66946"/>
  <w16cid:commentId w16cid:paraId="05EA1865" w16cid:durableId="23C66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D40" w14:textId="77777777" w:rsidR="000C4F86" w:rsidRDefault="000C4F86" w:rsidP="00B668CC">
      <w:pPr>
        <w:spacing w:after="0" w:line="240" w:lineRule="auto"/>
      </w:pPr>
      <w:r>
        <w:separator/>
      </w:r>
    </w:p>
  </w:endnote>
  <w:endnote w:type="continuationSeparator" w:id="0">
    <w:p w14:paraId="7E4E582A" w14:textId="77777777" w:rsidR="000C4F86" w:rsidRDefault="000C4F86" w:rsidP="00B6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15133"/>
      <w:docPartObj>
        <w:docPartGallery w:val="Page Numbers (Bottom of Page)"/>
        <w:docPartUnique/>
      </w:docPartObj>
    </w:sdtPr>
    <w:sdtEndPr/>
    <w:sdtContent>
      <w:p w14:paraId="06BBDDA5" w14:textId="466F87D1" w:rsidR="00A44D1A" w:rsidRDefault="00A4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3A">
          <w:rPr>
            <w:noProof/>
          </w:rPr>
          <w:t>10</w:t>
        </w:r>
        <w:r>
          <w:fldChar w:fldCharType="end"/>
        </w:r>
      </w:p>
    </w:sdtContent>
  </w:sdt>
  <w:p w14:paraId="49F879D8" w14:textId="77777777" w:rsidR="00931059" w:rsidRDefault="00931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42F5" w14:textId="77777777" w:rsidR="000C4F86" w:rsidRDefault="000C4F86" w:rsidP="00B668CC">
      <w:pPr>
        <w:spacing w:after="0" w:line="240" w:lineRule="auto"/>
      </w:pPr>
      <w:r>
        <w:separator/>
      </w:r>
    </w:p>
  </w:footnote>
  <w:footnote w:type="continuationSeparator" w:id="0">
    <w:p w14:paraId="087AA209" w14:textId="77777777" w:rsidR="000C4F86" w:rsidRDefault="000C4F86" w:rsidP="00B6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290"/>
    <w:multiLevelType w:val="hybridMultilevel"/>
    <w:tmpl w:val="5D282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673"/>
    <w:multiLevelType w:val="hybridMultilevel"/>
    <w:tmpl w:val="D61A5BB8"/>
    <w:lvl w:ilvl="0" w:tplc="8D2C60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669"/>
    <w:multiLevelType w:val="hybridMultilevel"/>
    <w:tmpl w:val="07549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95516"/>
    <w:multiLevelType w:val="hybridMultilevel"/>
    <w:tmpl w:val="FA7C3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54D41"/>
    <w:multiLevelType w:val="hybridMultilevel"/>
    <w:tmpl w:val="F4505A7A"/>
    <w:lvl w:ilvl="0" w:tplc="A72005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E89"/>
    <w:multiLevelType w:val="hybridMultilevel"/>
    <w:tmpl w:val="E4146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F1562"/>
    <w:multiLevelType w:val="hybridMultilevel"/>
    <w:tmpl w:val="1D489C38"/>
    <w:lvl w:ilvl="0" w:tplc="02722E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6A5D"/>
    <w:multiLevelType w:val="hybridMultilevel"/>
    <w:tmpl w:val="9D043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42179"/>
    <w:multiLevelType w:val="hybridMultilevel"/>
    <w:tmpl w:val="C7EA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B2D15"/>
    <w:multiLevelType w:val="hybridMultilevel"/>
    <w:tmpl w:val="8806B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09D"/>
    <w:multiLevelType w:val="hybridMultilevel"/>
    <w:tmpl w:val="988CB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78A"/>
    <w:multiLevelType w:val="hybridMultilevel"/>
    <w:tmpl w:val="8564C9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6C47"/>
    <w:multiLevelType w:val="hybridMultilevel"/>
    <w:tmpl w:val="7F208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2657"/>
    <w:multiLevelType w:val="hybridMultilevel"/>
    <w:tmpl w:val="1FB6E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0A2E"/>
    <w:multiLevelType w:val="hybridMultilevel"/>
    <w:tmpl w:val="75465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A419E"/>
    <w:multiLevelType w:val="hybridMultilevel"/>
    <w:tmpl w:val="1A1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43FC"/>
    <w:multiLevelType w:val="hybridMultilevel"/>
    <w:tmpl w:val="1FC2B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63D64"/>
    <w:multiLevelType w:val="hybridMultilevel"/>
    <w:tmpl w:val="B1F464F8"/>
    <w:lvl w:ilvl="0" w:tplc="C804E02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2422C"/>
    <w:multiLevelType w:val="hybridMultilevel"/>
    <w:tmpl w:val="C96A7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D36"/>
    <w:multiLevelType w:val="hybridMultilevel"/>
    <w:tmpl w:val="F428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50591"/>
    <w:multiLevelType w:val="hybridMultilevel"/>
    <w:tmpl w:val="9D58B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31995"/>
    <w:multiLevelType w:val="multilevel"/>
    <w:tmpl w:val="507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927E3"/>
    <w:multiLevelType w:val="hybridMultilevel"/>
    <w:tmpl w:val="66FA2322"/>
    <w:lvl w:ilvl="0" w:tplc="0407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"/>
  </w:num>
  <w:num w:numId="5">
    <w:abstractNumId w:val="6"/>
  </w:num>
  <w:num w:numId="6">
    <w:abstractNumId w:val="17"/>
  </w:num>
  <w:num w:numId="7">
    <w:abstractNumId w:val="22"/>
  </w:num>
  <w:num w:numId="8">
    <w:abstractNumId w:val="13"/>
  </w:num>
  <w:num w:numId="9">
    <w:abstractNumId w:val="21"/>
  </w:num>
  <w:num w:numId="10">
    <w:abstractNumId w:val="16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20"/>
  </w:num>
  <w:num w:numId="16">
    <w:abstractNumId w:val="3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1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C"/>
    <w:rsid w:val="0001600C"/>
    <w:rsid w:val="0002454F"/>
    <w:rsid w:val="00032DF1"/>
    <w:rsid w:val="000373BF"/>
    <w:rsid w:val="000470E5"/>
    <w:rsid w:val="00054120"/>
    <w:rsid w:val="0006200E"/>
    <w:rsid w:val="00090D65"/>
    <w:rsid w:val="000A6CEF"/>
    <w:rsid w:val="000C4F86"/>
    <w:rsid w:val="000D53D4"/>
    <w:rsid w:val="000E43CA"/>
    <w:rsid w:val="000E7F5B"/>
    <w:rsid w:val="000F5059"/>
    <w:rsid w:val="00112C4E"/>
    <w:rsid w:val="00114C8B"/>
    <w:rsid w:val="001258C8"/>
    <w:rsid w:val="00162EBE"/>
    <w:rsid w:val="001745F3"/>
    <w:rsid w:val="00190370"/>
    <w:rsid w:val="001C2A47"/>
    <w:rsid w:val="00223D95"/>
    <w:rsid w:val="00230D74"/>
    <w:rsid w:val="00253C60"/>
    <w:rsid w:val="00277F07"/>
    <w:rsid w:val="00287E62"/>
    <w:rsid w:val="00294AF8"/>
    <w:rsid w:val="00294D6A"/>
    <w:rsid w:val="002C303A"/>
    <w:rsid w:val="002F7B6E"/>
    <w:rsid w:val="00307484"/>
    <w:rsid w:val="00332D38"/>
    <w:rsid w:val="00374E5C"/>
    <w:rsid w:val="00375243"/>
    <w:rsid w:val="003A0DDC"/>
    <w:rsid w:val="003B17FF"/>
    <w:rsid w:val="003B39D4"/>
    <w:rsid w:val="003C52B8"/>
    <w:rsid w:val="003D0BA6"/>
    <w:rsid w:val="0040418C"/>
    <w:rsid w:val="004064FD"/>
    <w:rsid w:val="00412291"/>
    <w:rsid w:val="00414B72"/>
    <w:rsid w:val="00443389"/>
    <w:rsid w:val="00446325"/>
    <w:rsid w:val="004511F8"/>
    <w:rsid w:val="00462377"/>
    <w:rsid w:val="00491391"/>
    <w:rsid w:val="00495CFC"/>
    <w:rsid w:val="004A03FD"/>
    <w:rsid w:val="004C7F5E"/>
    <w:rsid w:val="005004D8"/>
    <w:rsid w:val="00552E2C"/>
    <w:rsid w:val="00557352"/>
    <w:rsid w:val="00563D06"/>
    <w:rsid w:val="00564CA6"/>
    <w:rsid w:val="00566BF9"/>
    <w:rsid w:val="005702D2"/>
    <w:rsid w:val="00573130"/>
    <w:rsid w:val="005C09E5"/>
    <w:rsid w:val="005C11F1"/>
    <w:rsid w:val="005D1FE7"/>
    <w:rsid w:val="005D5D95"/>
    <w:rsid w:val="005D7A8C"/>
    <w:rsid w:val="005E4656"/>
    <w:rsid w:val="005E4BCC"/>
    <w:rsid w:val="005F47F0"/>
    <w:rsid w:val="005F55EB"/>
    <w:rsid w:val="006007A8"/>
    <w:rsid w:val="00623739"/>
    <w:rsid w:val="00667A4B"/>
    <w:rsid w:val="00667C40"/>
    <w:rsid w:val="00696B1B"/>
    <w:rsid w:val="006A6AA5"/>
    <w:rsid w:val="006D1DBB"/>
    <w:rsid w:val="006D7BE2"/>
    <w:rsid w:val="006F69A2"/>
    <w:rsid w:val="00706771"/>
    <w:rsid w:val="00747126"/>
    <w:rsid w:val="00777387"/>
    <w:rsid w:val="00790978"/>
    <w:rsid w:val="007B3621"/>
    <w:rsid w:val="007C2210"/>
    <w:rsid w:val="007D041E"/>
    <w:rsid w:val="007D7200"/>
    <w:rsid w:val="00801763"/>
    <w:rsid w:val="008061C6"/>
    <w:rsid w:val="00822277"/>
    <w:rsid w:val="008270FA"/>
    <w:rsid w:val="00870409"/>
    <w:rsid w:val="0089387D"/>
    <w:rsid w:val="008A397D"/>
    <w:rsid w:val="008A4F84"/>
    <w:rsid w:val="008A6D3D"/>
    <w:rsid w:val="008B15B2"/>
    <w:rsid w:val="008B628D"/>
    <w:rsid w:val="008B766D"/>
    <w:rsid w:val="008C35E6"/>
    <w:rsid w:val="008D23AB"/>
    <w:rsid w:val="008D73F4"/>
    <w:rsid w:val="00903497"/>
    <w:rsid w:val="00931059"/>
    <w:rsid w:val="00950B2C"/>
    <w:rsid w:val="00951E62"/>
    <w:rsid w:val="00957282"/>
    <w:rsid w:val="00961314"/>
    <w:rsid w:val="0096164A"/>
    <w:rsid w:val="00974820"/>
    <w:rsid w:val="0097723A"/>
    <w:rsid w:val="009935A9"/>
    <w:rsid w:val="00997B0B"/>
    <w:rsid w:val="00A43A7C"/>
    <w:rsid w:val="00A44D1A"/>
    <w:rsid w:val="00A66D34"/>
    <w:rsid w:val="00A70B82"/>
    <w:rsid w:val="00A77C4D"/>
    <w:rsid w:val="00A868DE"/>
    <w:rsid w:val="00A910F2"/>
    <w:rsid w:val="00AC3F3D"/>
    <w:rsid w:val="00AD4436"/>
    <w:rsid w:val="00AF2C2C"/>
    <w:rsid w:val="00B14A26"/>
    <w:rsid w:val="00B228C5"/>
    <w:rsid w:val="00B2429D"/>
    <w:rsid w:val="00B242EC"/>
    <w:rsid w:val="00B40C71"/>
    <w:rsid w:val="00B442C8"/>
    <w:rsid w:val="00B5668B"/>
    <w:rsid w:val="00B60A46"/>
    <w:rsid w:val="00B668CC"/>
    <w:rsid w:val="00B7397D"/>
    <w:rsid w:val="00B9649D"/>
    <w:rsid w:val="00B97B46"/>
    <w:rsid w:val="00BD3115"/>
    <w:rsid w:val="00BF1E0D"/>
    <w:rsid w:val="00BF3830"/>
    <w:rsid w:val="00C41B54"/>
    <w:rsid w:val="00C54A82"/>
    <w:rsid w:val="00C66138"/>
    <w:rsid w:val="00C66A94"/>
    <w:rsid w:val="00C80AAD"/>
    <w:rsid w:val="00C81E55"/>
    <w:rsid w:val="00C9204E"/>
    <w:rsid w:val="00CA3702"/>
    <w:rsid w:val="00CA3752"/>
    <w:rsid w:val="00CA4686"/>
    <w:rsid w:val="00CA4850"/>
    <w:rsid w:val="00CE4C6F"/>
    <w:rsid w:val="00CF5239"/>
    <w:rsid w:val="00D07E2D"/>
    <w:rsid w:val="00D11D61"/>
    <w:rsid w:val="00D25583"/>
    <w:rsid w:val="00D26DE6"/>
    <w:rsid w:val="00D53CE4"/>
    <w:rsid w:val="00D617C8"/>
    <w:rsid w:val="00D66589"/>
    <w:rsid w:val="00D67EE2"/>
    <w:rsid w:val="00D74A99"/>
    <w:rsid w:val="00DB1313"/>
    <w:rsid w:val="00DB2006"/>
    <w:rsid w:val="00DC5F2D"/>
    <w:rsid w:val="00DD6AE0"/>
    <w:rsid w:val="00DF4D7E"/>
    <w:rsid w:val="00E21FFC"/>
    <w:rsid w:val="00E257F9"/>
    <w:rsid w:val="00E27981"/>
    <w:rsid w:val="00E504F3"/>
    <w:rsid w:val="00E55DC8"/>
    <w:rsid w:val="00E56D06"/>
    <w:rsid w:val="00E672F4"/>
    <w:rsid w:val="00E720E5"/>
    <w:rsid w:val="00EB634A"/>
    <w:rsid w:val="00EC5FB1"/>
    <w:rsid w:val="00F16B63"/>
    <w:rsid w:val="00F50AD8"/>
    <w:rsid w:val="00F658DB"/>
    <w:rsid w:val="00F825B3"/>
    <w:rsid w:val="00F83AB9"/>
    <w:rsid w:val="00F93A9F"/>
    <w:rsid w:val="00FB453C"/>
    <w:rsid w:val="00FF003A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0D637"/>
  <w15:docId w15:val="{7478A542-EA56-4230-9DB5-3FA2804E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B634A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34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Standard"/>
    <w:rsid w:val="006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D06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semiHidden/>
    <w:rsid w:val="00230D7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6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CC"/>
  </w:style>
  <w:style w:type="character" w:styleId="Kommentarzeichen">
    <w:name w:val="annotation reference"/>
    <w:basedOn w:val="Absatz-Standardschriftart"/>
    <w:uiPriority w:val="99"/>
    <w:semiHidden/>
    <w:unhideWhenUsed/>
    <w:rsid w:val="00B66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0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0B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BA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52E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E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D66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lernsax.de/d.php/1/6/0.9135395438629.rG4TjxLNzgt67RstqrnExZoT.LzEvM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386-3F3D-4C42-89DD-4E7587F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8</Words>
  <Characters>9379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 Standort Chemnitz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Lucius, Kathrin - SMK</cp:lastModifiedBy>
  <cp:revision>2</cp:revision>
  <cp:lastPrinted>2021-03-18T12:22:00Z</cp:lastPrinted>
  <dcterms:created xsi:type="dcterms:W3CDTF">2021-05-11T14:51:00Z</dcterms:created>
  <dcterms:modified xsi:type="dcterms:W3CDTF">2021-05-11T14:51:00Z</dcterms:modified>
</cp:coreProperties>
</file>